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5EF" w:rsidRPr="007F6818" w:rsidRDefault="00A835EF" w:rsidP="00A835EF">
      <w:pPr>
        <w:ind w:right="-344"/>
        <w:rPr>
          <w:color w:val="000000"/>
          <w:sz w:val="28"/>
          <w:szCs w:val="28"/>
        </w:rPr>
      </w:pPr>
    </w:p>
    <w:p w:rsidR="00A835EF" w:rsidRPr="00F413FC" w:rsidRDefault="00A835EF" w:rsidP="00F413FC">
      <w:pPr>
        <w:ind w:left="284" w:right="-344" w:hanging="284"/>
        <w:jc w:val="center"/>
        <w:rPr>
          <w:b/>
          <w:bCs/>
          <w:color w:val="000000"/>
          <w:sz w:val="28"/>
          <w:szCs w:val="28"/>
        </w:rPr>
      </w:pPr>
      <w:r w:rsidRPr="00F413FC">
        <w:rPr>
          <w:b/>
          <w:bCs/>
          <w:color w:val="000000"/>
          <w:sz w:val="28"/>
          <w:szCs w:val="28"/>
        </w:rPr>
        <w:t>АЛЕКСАНДРОВСКИЙ</w:t>
      </w:r>
      <w:r w:rsidR="008458D3">
        <w:rPr>
          <w:b/>
          <w:bCs/>
          <w:color w:val="000000"/>
          <w:sz w:val="28"/>
          <w:szCs w:val="28"/>
        </w:rPr>
        <w:t xml:space="preserve"> </w:t>
      </w:r>
      <w:r w:rsidRPr="00F413FC">
        <w:rPr>
          <w:b/>
          <w:bCs/>
          <w:color w:val="000000"/>
          <w:sz w:val="28"/>
          <w:szCs w:val="28"/>
        </w:rPr>
        <w:t>СЕЛЬСКИЙ СОВЕТ ДЕПУТАТОВ</w:t>
      </w:r>
    </w:p>
    <w:p w:rsidR="00F413FC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  <w:r w:rsidRPr="00F413FC">
        <w:rPr>
          <w:b/>
          <w:bCs/>
          <w:color w:val="000000"/>
          <w:sz w:val="28"/>
          <w:szCs w:val="28"/>
        </w:rPr>
        <w:t xml:space="preserve">НИЖНЕИНГАШСКОГО РАЙОНА </w:t>
      </w:r>
    </w:p>
    <w:p w:rsidR="00A835EF" w:rsidRPr="00F413FC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  <w:r w:rsidRPr="00F413FC">
        <w:rPr>
          <w:b/>
          <w:bCs/>
          <w:color w:val="000000"/>
          <w:sz w:val="28"/>
          <w:szCs w:val="28"/>
        </w:rPr>
        <w:t>КРАСНОЯРСКОГО КРАЯ</w:t>
      </w:r>
    </w:p>
    <w:p w:rsidR="00A835EF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</w:p>
    <w:p w:rsidR="00A835EF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A9282C" w:rsidRDefault="00A9282C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</w:p>
    <w:p w:rsidR="00FD0386" w:rsidRPr="004C732E" w:rsidRDefault="008458D3" w:rsidP="005D3881">
      <w:pPr>
        <w:ind w:right="-344"/>
        <w:rPr>
          <w:sz w:val="24"/>
          <w:szCs w:val="24"/>
        </w:rPr>
      </w:pPr>
      <w:r w:rsidRPr="004C732E">
        <w:rPr>
          <w:spacing w:val="-1"/>
          <w:sz w:val="24"/>
          <w:szCs w:val="24"/>
        </w:rPr>
        <w:t xml:space="preserve">12.03.2020                                       </w:t>
      </w:r>
      <w:r w:rsidR="00E447BC" w:rsidRPr="004C732E">
        <w:rPr>
          <w:spacing w:val="-1"/>
          <w:sz w:val="24"/>
          <w:szCs w:val="24"/>
        </w:rPr>
        <w:t>д.Александровка</w:t>
      </w:r>
      <w:r w:rsidR="00A835EF" w:rsidRPr="004C732E">
        <w:rPr>
          <w:rFonts w:ascii="Arial" w:hAnsi="Arial" w:cs="Arial"/>
          <w:sz w:val="24"/>
          <w:szCs w:val="24"/>
        </w:rPr>
        <w:tab/>
      </w:r>
      <w:r w:rsidRPr="004C732E">
        <w:rPr>
          <w:sz w:val="24"/>
          <w:szCs w:val="24"/>
        </w:rPr>
        <w:t xml:space="preserve">                 № 26-128</w:t>
      </w:r>
    </w:p>
    <w:p w:rsidR="008458D3" w:rsidRPr="004C732E" w:rsidRDefault="008458D3" w:rsidP="005D3881">
      <w:pPr>
        <w:ind w:right="-344"/>
        <w:rPr>
          <w:sz w:val="24"/>
          <w:szCs w:val="24"/>
        </w:rPr>
      </w:pPr>
    </w:p>
    <w:p w:rsidR="008458D3" w:rsidRPr="004C732E" w:rsidRDefault="008458D3" w:rsidP="005D3881">
      <w:pPr>
        <w:ind w:right="-344"/>
        <w:rPr>
          <w:b/>
          <w:bCs/>
          <w:color w:val="000000"/>
          <w:sz w:val="24"/>
          <w:szCs w:val="24"/>
        </w:rPr>
      </w:pPr>
    </w:p>
    <w:p w:rsidR="0082781F" w:rsidRPr="004C732E" w:rsidRDefault="00A835EF" w:rsidP="00D94060">
      <w:pPr>
        <w:ind w:right="3542"/>
        <w:jc w:val="both"/>
        <w:rPr>
          <w:sz w:val="24"/>
          <w:szCs w:val="24"/>
        </w:rPr>
      </w:pPr>
      <w:r w:rsidRPr="004C732E">
        <w:rPr>
          <w:sz w:val="24"/>
          <w:szCs w:val="24"/>
        </w:rPr>
        <w:t xml:space="preserve">О внесении изменений </w:t>
      </w:r>
      <w:r w:rsidR="00131136" w:rsidRPr="004C732E">
        <w:rPr>
          <w:sz w:val="24"/>
          <w:szCs w:val="24"/>
        </w:rPr>
        <w:t>в решение сельского Совета депутатов от 26.12.2019 № 25-121 «О бюджете Александровского сельсовета на 2020 год и плановый период 2021-2022 годов»</w:t>
      </w:r>
    </w:p>
    <w:p w:rsidR="00D94060" w:rsidRPr="004C732E" w:rsidRDefault="00D94060" w:rsidP="00D94060">
      <w:pPr>
        <w:ind w:right="3542"/>
        <w:jc w:val="both"/>
        <w:rPr>
          <w:sz w:val="24"/>
          <w:szCs w:val="24"/>
        </w:rPr>
      </w:pPr>
    </w:p>
    <w:p w:rsidR="00131136" w:rsidRPr="004C732E" w:rsidRDefault="00131136" w:rsidP="00131136">
      <w:pPr>
        <w:spacing w:after="120"/>
        <w:ind w:firstLine="708"/>
        <w:jc w:val="both"/>
        <w:rPr>
          <w:sz w:val="24"/>
          <w:szCs w:val="24"/>
        </w:rPr>
      </w:pPr>
      <w:r w:rsidRPr="004C732E">
        <w:rPr>
          <w:sz w:val="24"/>
          <w:szCs w:val="24"/>
        </w:rPr>
        <w:t>В соответствии со ст.37 Положения о бюджетном процессе в муниципальном образовании Александровский сельсовет Нижнеингашского района Александровский сельский Совет депутатов РЕШИЛ:</w:t>
      </w:r>
    </w:p>
    <w:p w:rsidR="00131136" w:rsidRPr="004C732E" w:rsidRDefault="00A70EAE" w:rsidP="00131136">
      <w:pPr>
        <w:ind w:right="-2" w:firstLine="709"/>
        <w:jc w:val="both"/>
        <w:rPr>
          <w:sz w:val="24"/>
          <w:szCs w:val="24"/>
        </w:rPr>
      </w:pPr>
      <w:r w:rsidRPr="004C732E">
        <w:rPr>
          <w:color w:val="000000"/>
          <w:spacing w:val="-5"/>
          <w:sz w:val="24"/>
          <w:szCs w:val="24"/>
        </w:rPr>
        <w:t xml:space="preserve">1. </w:t>
      </w:r>
      <w:r w:rsidR="00131136" w:rsidRPr="004C732E">
        <w:rPr>
          <w:rFonts w:eastAsia="Times New Roman"/>
          <w:color w:val="000000"/>
          <w:spacing w:val="-5"/>
          <w:sz w:val="24"/>
          <w:szCs w:val="24"/>
        </w:rPr>
        <w:t xml:space="preserve">Внести </w:t>
      </w:r>
      <w:r w:rsidR="00131136" w:rsidRPr="004C732E">
        <w:rPr>
          <w:sz w:val="24"/>
          <w:szCs w:val="24"/>
        </w:rPr>
        <w:t>в решение Александровского сельского Совета депутатов от 26.12.2019 № 25-121 «О бюджете Александровского сельсовета на 2020 год и плановый период 2021-2022 годов» следующие изменения:</w:t>
      </w:r>
    </w:p>
    <w:p w:rsidR="00131136" w:rsidRPr="004C732E" w:rsidRDefault="00E75641" w:rsidP="00131136">
      <w:pPr>
        <w:ind w:right="-2" w:firstLine="709"/>
        <w:jc w:val="both"/>
        <w:rPr>
          <w:sz w:val="24"/>
          <w:szCs w:val="24"/>
        </w:rPr>
      </w:pPr>
      <w:r w:rsidRPr="004C732E">
        <w:rPr>
          <w:sz w:val="24"/>
          <w:szCs w:val="24"/>
        </w:rPr>
        <w:t>1) Изложить п</w:t>
      </w:r>
      <w:r w:rsidR="00AB4294" w:rsidRPr="004C732E">
        <w:rPr>
          <w:sz w:val="24"/>
          <w:szCs w:val="24"/>
        </w:rPr>
        <w:t xml:space="preserve">риложения </w:t>
      </w:r>
      <w:r w:rsidR="00260301" w:rsidRPr="004C732E">
        <w:rPr>
          <w:sz w:val="24"/>
          <w:szCs w:val="24"/>
        </w:rPr>
        <w:t xml:space="preserve">№ 1, </w:t>
      </w:r>
      <w:r w:rsidR="00AB4294" w:rsidRPr="004C732E">
        <w:rPr>
          <w:sz w:val="24"/>
          <w:szCs w:val="24"/>
        </w:rPr>
        <w:t xml:space="preserve">№ 2, № 5, № 7, №9 </w:t>
      </w:r>
      <w:r w:rsidRPr="004C732E">
        <w:rPr>
          <w:sz w:val="24"/>
          <w:szCs w:val="24"/>
        </w:rPr>
        <w:t xml:space="preserve">Решения в </w:t>
      </w:r>
      <w:r w:rsidR="00AB4294" w:rsidRPr="004C732E">
        <w:rPr>
          <w:sz w:val="24"/>
          <w:szCs w:val="24"/>
        </w:rPr>
        <w:t>новой редакции</w:t>
      </w:r>
      <w:r w:rsidRPr="004C732E">
        <w:rPr>
          <w:sz w:val="24"/>
          <w:szCs w:val="24"/>
        </w:rPr>
        <w:t xml:space="preserve"> согласно приложениям № 1, № 2, № 3, № 4</w:t>
      </w:r>
      <w:r w:rsidR="00260301" w:rsidRPr="004C732E">
        <w:rPr>
          <w:sz w:val="24"/>
          <w:szCs w:val="24"/>
        </w:rPr>
        <w:t>, № 5</w:t>
      </w:r>
      <w:bookmarkStart w:id="0" w:name="_GoBack"/>
      <w:bookmarkEnd w:id="0"/>
      <w:r w:rsidRPr="004C732E">
        <w:rPr>
          <w:sz w:val="24"/>
          <w:szCs w:val="24"/>
        </w:rPr>
        <w:t xml:space="preserve"> настоящего решения.</w:t>
      </w:r>
    </w:p>
    <w:p w:rsidR="00131136" w:rsidRPr="004C732E" w:rsidRDefault="00131136" w:rsidP="00131136">
      <w:pPr>
        <w:ind w:firstLine="426"/>
        <w:jc w:val="both"/>
        <w:rPr>
          <w:sz w:val="24"/>
          <w:szCs w:val="24"/>
        </w:rPr>
      </w:pPr>
      <w:r w:rsidRPr="004C732E">
        <w:rPr>
          <w:sz w:val="24"/>
          <w:szCs w:val="24"/>
        </w:rPr>
        <w:t>2. Контроль за исполнением решения возложить на постоянную комиссию по бюджету.</w:t>
      </w:r>
    </w:p>
    <w:p w:rsidR="00131136" w:rsidRPr="004C732E" w:rsidRDefault="00131136" w:rsidP="00131136">
      <w:pPr>
        <w:ind w:firstLine="426"/>
        <w:jc w:val="both"/>
        <w:rPr>
          <w:sz w:val="24"/>
          <w:szCs w:val="24"/>
        </w:rPr>
      </w:pPr>
      <w:r w:rsidRPr="004C732E">
        <w:rPr>
          <w:sz w:val="24"/>
          <w:szCs w:val="24"/>
        </w:rPr>
        <w:t>3. Решение вступает в силу со дня опубликования в газете «Александровские вести», и применяется к правоотношениям, возникшим с 1 января 20</w:t>
      </w:r>
      <w:r w:rsidR="00A44064" w:rsidRPr="004C732E">
        <w:rPr>
          <w:sz w:val="24"/>
          <w:szCs w:val="24"/>
        </w:rPr>
        <w:t>20</w:t>
      </w:r>
      <w:r w:rsidRPr="004C732E">
        <w:rPr>
          <w:sz w:val="24"/>
          <w:szCs w:val="24"/>
        </w:rPr>
        <w:t xml:space="preserve"> года.</w:t>
      </w:r>
    </w:p>
    <w:p w:rsidR="00A70EAE" w:rsidRPr="004C732E" w:rsidRDefault="00A70EAE" w:rsidP="00E50468">
      <w:pPr>
        <w:shd w:val="clear" w:color="auto" w:fill="FFFFFF"/>
        <w:ind w:left="10" w:right="14" w:firstLine="720"/>
        <w:jc w:val="both"/>
        <w:rPr>
          <w:sz w:val="24"/>
          <w:szCs w:val="24"/>
        </w:rPr>
      </w:pPr>
    </w:p>
    <w:p w:rsidR="00A70EAE" w:rsidRPr="004C732E" w:rsidRDefault="00A70EAE" w:rsidP="00E50468">
      <w:pPr>
        <w:pStyle w:val="a8"/>
        <w:ind w:left="0"/>
        <w:jc w:val="both"/>
        <w:rPr>
          <w:sz w:val="24"/>
          <w:szCs w:val="24"/>
        </w:rPr>
      </w:pPr>
      <w:r w:rsidRPr="004C732E">
        <w:rPr>
          <w:sz w:val="24"/>
          <w:szCs w:val="24"/>
        </w:rPr>
        <w:t>Глава сельсовета                                                                               Н.Н.Былин</w:t>
      </w:r>
    </w:p>
    <w:p w:rsidR="00A70EAE" w:rsidRPr="004C732E" w:rsidRDefault="00A70EAE" w:rsidP="00E50468">
      <w:pPr>
        <w:rPr>
          <w:sz w:val="24"/>
          <w:szCs w:val="24"/>
        </w:rPr>
      </w:pPr>
    </w:p>
    <w:p w:rsidR="00A70EAE" w:rsidRPr="004C732E" w:rsidRDefault="00A70EAE" w:rsidP="00E50468">
      <w:pPr>
        <w:rPr>
          <w:sz w:val="24"/>
          <w:szCs w:val="24"/>
        </w:rPr>
      </w:pPr>
    </w:p>
    <w:p w:rsidR="00AB4294" w:rsidRPr="004C732E" w:rsidRDefault="00AB4294" w:rsidP="00E50468">
      <w:pPr>
        <w:rPr>
          <w:sz w:val="24"/>
          <w:szCs w:val="24"/>
        </w:rPr>
      </w:pPr>
    </w:p>
    <w:p w:rsidR="00AB4294" w:rsidRDefault="00AB4294" w:rsidP="00E50468">
      <w:pPr>
        <w:rPr>
          <w:sz w:val="28"/>
          <w:szCs w:val="28"/>
        </w:rPr>
      </w:pPr>
    </w:p>
    <w:p w:rsidR="00AB4294" w:rsidRDefault="00AB4294" w:rsidP="00E50468">
      <w:pPr>
        <w:rPr>
          <w:sz w:val="28"/>
          <w:szCs w:val="28"/>
        </w:rPr>
      </w:pPr>
    </w:p>
    <w:p w:rsidR="00AB4294" w:rsidRDefault="00AB4294" w:rsidP="00E50468">
      <w:pPr>
        <w:rPr>
          <w:sz w:val="28"/>
          <w:szCs w:val="28"/>
        </w:rPr>
      </w:pPr>
    </w:p>
    <w:p w:rsidR="00AB4294" w:rsidRDefault="00AB4294" w:rsidP="00E50468">
      <w:pPr>
        <w:rPr>
          <w:sz w:val="28"/>
          <w:szCs w:val="28"/>
        </w:rPr>
      </w:pPr>
    </w:p>
    <w:p w:rsidR="00AB4294" w:rsidRDefault="00AB4294" w:rsidP="00E50468">
      <w:pPr>
        <w:rPr>
          <w:sz w:val="28"/>
          <w:szCs w:val="28"/>
        </w:rPr>
      </w:pPr>
    </w:p>
    <w:p w:rsidR="00AB4294" w:rsidRDefault="00AB4294" w:rsidP="00E50468">
      <w:pPr>
        <w:rPr>
          <w:sz w:val="28"/>
          <w:szCs w:val="28"/>
        </w:rPr>
      </w:pPr>
    </w:p>
    <w:p w:rsidR="00AB4294" w:rsidRDefault="00AB4294" w:rsidP="00E50468">
      <w:pPr>
        <w:rPr>
          <w:sz w:val="28"/>
          <w:szCs w:val="28"/>
        </w:rPr>
      </w:pPr>
    </w:p>
    <w:p w:rsidR="00AB4294" w:rsidRDefault="00AB4294" w:rsidP="00E50468">
      <w:pPr>
        <w:rPr>
          <w:sz w:val="28"/>
          <w:szCs w:val="28"/>
        </w:rPr>
      </w:pPr>
    </w:p>
    <w:p w:rsidR="00AB4294" w:rsidRDefault="00AB4294" w:rsidP="00E50468">
      <w:pPr>
        <w:rPr>
          <w:sz w:val="28"/>
          <w:szCs w:val="28"/>
        </w:rPr>
      </w:pPr>
    </w:p>
    <w:p w:rsidR="00AB4294" w:rsidRDefault="00AB4294" w:rsidP="00E50468">
      <w:pPr>
        <w:rPr>
          <w:sz w:val="28"/>
          <w:szCs w:val="28"/>
        </w:rPr>
      </w:pPr>
    </w:p>
    <w:p w:rsidR="00AB4294" w:rsidRDefault="00AB4294" w:rsidP="00E50468">
      <w:pPr>
        <w:rPr>
          <w:sz w:val="28"/>
          <w:szCs w:val="28"/>
        </w:rPr>
      </w:pPr>
    </w:p>
    <w:p w:rsidR="00AB4294" w:rsidRDefault="00AB4294" w:rsidP="00E50468">
      <w:pPr>
        <w:rPr>
          <w:sz w:val="28"/>
          <w:szCs w:val="28"/>
        </w:rPr>
      </w:pPr>
    </w:p>
    <w:p w:rsidR="00AB4294" w:rsidRDefault="00AB4294" w:rsidP="00E50468">
      <w:pPr>
        <w:rPr>
          <w:sz w:val="28"/>
          <w:szCs w:val="28"/>
        </w:rPr>
      </w:pPr>
    </w:p>
    <w:p w:rsidR="004C732E" w:rsidRDefault="004C732E" w:rsidP="00E50468">
      <w:pPr>
        <w:rPr>
          <w:sz w:val="28"/>
          <w:szCs w:val="28"/>
        </w:rPr>
      </w:pPr>
    </w:p>
    <w:p w:rsidR="004C732E" w:rsidRDefault="004C732E" w:rsidP="00E50468">
      <w:pPr>
        <w:rPr>
          <w:sz w:val="28"/>
          <w:szCs w:val="28"/>
        </w:rPr>
      </w:pPr>
    </w:p>
    <w:p w:rsidR="004C732E" w:rsidRDefault="004C732E" w:rsidP="00E50468">
      <w:pPr>
        <w:rPr>
          <w:sz w:val="28"/>
          <w:szCs w:val="28"/>
        </w:rPr>
      </w:pPr>
    </w:p>
    <w:p w:rsidR="004C732E" w:rsidRDefault="004C732E" w:rsidP="00E50468">
      <w:pPr>
        <w:rPr>
          <w:sz w:val="28"/>
          <w:szCs w:val="28"/>
        </w:rPr>
      </w:pPr>
    </w:p>
    <w:p w:rsidR="00AB4294" w:rsidRDefault="00AB4294" w:rsidP="00E50468">
      <w:pPr>
        <w:rPr>
          <w:sz w:val="28"/>
          <w:szCs w:val="28"/>
        </w:rPr>
      </w:pPr>
    </w:p>
    <w:p w:rsidR="00260301" w:rsidRPr="00616323" w:rsidRDefault="00260301" w:rsidP="00260301">
      <w:pPr>
        <w:jc w:val="right"/>
      </w:pPr>
      <w:r w:rsidRPr="00616323">
        <w:t>Приложение №1</w:t>
      </w:r>
    </w:p>
    <w:p w:rsidR="00260301" w:rsidRPr="00616323" w:rsidRDefault="00260301" w:rsidP="00260301">
      <w:pPr>
        <w:jc w:val="right"/>
      </w:pPr>
      <w:r w:rsidRPr="00616323">
        <w:t xml:space="preserve">к решению сессии  </w:t>
      </w:r>
    </w:p>
    <w:p w:rsidR="00260301" w:rsidRPr="00616323" w:rsidRDefault="00260301" w:rsidP="00260301">
      <w:pPr>
        <w:jc w:val="right"/>
      </w:pPr>
      <w:r w:rsidRPr="00616323">
        <w:t>Совета депутатов</w:t>
      </w:r>
    </w:p>
    <w:p w:rsidR="00260301" w:rsidRPr="00616323" w:rsidRDefault="00260301" w:rsidP="00260301">
      <w:pPr>
        <w:jc w:val="right"/>
      </w:pPr>
      <w:r>
        <w:t>о</w:t>
      </w:r>
      <w:r w:rsidRPr="00616323">
        <w:t>т</w:t>
      </w:r>
      <w:r w:rsidR="008458D3">
        <w:t>12.03.2020    № 26-128</w:t>
      </w:r>
    </w:p>
    <w:p w:rsidR="00260301" w:rsidRPr="00616323" w:rsidRDefault="00260301" w:rsidP="00260301">
      <w:pPr>
        <w:tabs>
          <w:tab w:val="left" w:pos="9315"/>
        </w:tabs>
        <w:rPr>
          <w:b/>
        </w:rPr>
      </w:pPr>
      <w:r w:rsidRPr="00616323">
        <w:rPr>
          <w:b/>
        </w:rPr>
        <w:tab/>
      </w:r>
    </w:p>
    <w:p w:rsidR="00260301" w:rsidRDefault="00260301" w:rsidP="00260301">
      <w:pPr>
        <w:jc w:val="center"/>
      </w:pPr>
    </w:p>
    <w:p w:rsidR="00260301" w:rsidRDefault="00260301" w:rsidP="00260301">
      <w:pPr>
        <w:jc w:val="center"/>
      </w:pPr>
    </w:p>
    <w:p w:rsidR="00260301" w:rsidRPr="00616323" w:rsidRDefault="00260301" w:rsidP="00260301">
      <w:pPr>
        <w:jc w:val="center"/>
      </w:pPr>
    </w:p>
    <w:p w:rsidR="00260301" w:rsidRPr="00616323" w:rsidRDefault="00260301" w:rsidP="00260301">
      <w:pPr>
        <w:jc w:val="center"/>
      </w:pPr>
      <w:r w:rsidRPr="00616323">
        <w:t>Источникивнутреннего финансирования дефицита бюджета</w:t>
      </w:r>
      <w:r>
        <w:t xml:space="preserve"> Александровского сельсовета</w:t>
      </w:r>
      <w:r w:rsidRPr="00616323">
        <w:t xml:space="preserve"> на </w:t>
      </w:r>
      <w:r>
        <w:t xml:space="preserve">2020 год </w:t>
      </w:r>
      <w:r w:rsidRPr="00616323">
        <w:t xml:space="preserve">и плановый период </w:t>
      </w:r>
      <w:r>
        <w:t>2021</w:t>
      </w:r>
      <w:r w:rsidRPr="00616323">
        <w:t>-</w:t>
      </w:r>
      <w:r>
        <w:t>2022 годы</w:t>
      </w:r>
    </w:p>
    <w:p w:rsidR="00260301" w:rsidRPr="00616323" w:rsidRDefault="00260301" w:rsidP="0026030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0"/>
        <w:gridCol w:w="3537"/>
        <w:gridCol w:w="1344"/>
        <w:gridCol w:w="1321"/>
        <w:gridCol w:w="1899"/>
      </w:tblGrid>
      <w:tr w:rsidR="00260301" w:rsidRPr="00E95ABC" w:rsidTr="00354954">
        <w:trPr>
          <w:trHeight w:val="79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1" w:rsidRPr="00E95ABC" w:rsidRDefault="00260301" w:rsidP="00354954">
            <w:r w:rsidRPr="00E95ABC">
              <w:t>код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1" w:rsidRPr="00E95ABC" w:rsidRDefault="00260301" w:rsidP="00354954">
            <w:r w:rsidRPr="00E95ABC">
              <w:t>Наименование показате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1" w:rsidRPr="00E95ABC" w:rsidRDefault="00260301" w:rsidP="00354954">
            <w:r w:rsidRPr="00E95ABC">
              <w:t>Сумма (тыс.руб.)</w:t>
            </w:r>
          </w:p>
          <w:p w:rsidR="00260301" w:rsidRPr="00E95ABC" w:rsidRDefault="00260301" w:rsidP="00354954">
            <w:r>
              <w:t>2020</w:t>
            </w:r>
            <w:r w:rsidRPr="00E95ABC"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1" w:rsidRPr="00E95ABC" w:rsidRDefault="00260301" w:rsidP="00354954">
            <w:r w:rsidRPr="00E95ABC">
              <w:t>Сумма (тыс.руб.)</w:t>
            </w:r>
          </w:p>
          <w:p w:rsidR="00260301" w:rsidRPr="00E95ABC" w:rsidRDefault="00260301" w:rsidP="00354954">
            <w:r>
              <w:t>2021</w:t>
            </w:r>
            <w:r w:rsidRPr="00E95ABC">
              <w:t xml:space="preserve"> г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1" w:rsidRPr="00E95ABC" w:rsidRDefault="00260301" w:rsidP="00354954">
            <w:r w:rsidRPr="00E95ABC">
              <w:t>Сумма (тыс.руб.)</w:t>
            </w:r>
          </w:p>
          <w:p w:rsidR="00260301" w:rsidRPr="00E95ABC" w:rsidRDefault="00260301" w:rsidP="00354954">
            <w:r>
              <w:t>2022</w:t>
            </w:r>
            <w:r w:rsidRPr="00E95ABC">
              <w:t xml:space="preserve"> год</w:t>
            </w:r>
          </w:p>
        </w:tc>
      </w:tr>
      <w:tr w:rsidR="00260301" w:rsidTr="00354954">
        <w:trPr>
          <w:trHeight w:val="36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1" w:rsidRPr="00E95ABC" w:rsidRDefault="00260301" w:rsidP="00354954">
            <w:r w:rsidRPr="00E95ABC">
              <w:t>802010500000000000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1" w:rsidRPr="00E95ABC" w:rsidRDefault="00260301" w:rsidP="00354954">
            <w:r w:rsidRPr="00E95ABC">
              <w:t>Изменение остатков средств на счет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1" w:rsidRPr="00E95ABC" w:rsidRDefault="00260301" w:rsidP="00354954">
            <w:r>
              <w:t>244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1" w:rsidRPr="00E95ABC" w:rsidRDefault="00260301" w:rsidP="00354954">
            <w:r>
              <w:t>34,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1" w:rsidRPr="00E95ABC" w:rsidRDefault="00260301" w:rsidP="00354954">
            <w:pPr>
              <w:ind w:left="-108" w:firstLine="108"/>
            </w:pPr>
            <w:r>
              <w:t>105,7</w:t>
            </w:r>
          </w:p>
        </w:tc>
      </w:tr>
      <w:tr w:rsidR="00260301" w:rsidRPr="00E95ABC" w:rsidTr="00354954">
        <w:trPr>
          <w:trHeight w:val="58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1" w:rsidRPr="00E95ABC" w:rsidRDefault="00260301" w:rsidP="00354954">
            <w:r w:rsidRPr="00E95ABC">
              <w:t>802010502010500005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1" w:rsidRPr="00E95ABC" w:rsidRDefault="00260301" w:rsidP="00354954">
            <w:r w:rsidRPr="00E95ABC">
              <w:t>Увелич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1" w:rsidRPr="00E95ABC" w:rsidRDefault="00260301" w:rsidP="00354954">
            <w:r>
              <w:t>-6844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1" w:rsidRPr="00E95ABC" w:rsidRDefault="00260301" w:rsidP="00354954">
            <w:r>
              <w:t>-6816,0</w:t>
            </w:r>
          </w:p>
          <w:p w:rsidR="00260301" w:rsidRPr="00E95ABC" w:rsidRDefault="00260301" w:rsidP="00354954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1" w:rsidRPr="00E95ABC" w:rsidRDefault="00260301" w:rsidP="00354954">
            <w:r>
              <w:t>-6773,7</w:t>
            </w:r>
          </w:p>
        </w:tc>
      </w:tr>
      <w:tr w:rsidR="00260301" w:rsidTr="00354954">
        <w:trPr>
          <w:trHeight w:val="58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1" w:rsidRPr="00E95ABC" w:rsidRDefault="00260301" w:rsidP="00354954">
            <w:r w:rsidRPr="00E95ABC">
              <w:t>802010502010500006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1" w:rsidRPr="00E95ABC" w:rsidRDefault="00260301" w:rsidP="00354954">
            <w:r w:rsidRPr="00E95ABC">
              <w:t>Уменьш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1" w:rsidRPr="00E95ABC" w:rsidRDefault="00260301" w:rsidP="00260301">
            <w:r>
              <w:t>7088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1" w:rsidRPr="00E95ABC" w:rsidRDefault="00260301" w:rsidP="00354954">
            <w:r>
              <w:t>6850,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1" w:rsidRPr="00E95ABC" w:rsidRDefault="00260301" w:rsidP="00354954">
            <w:r>
              <w:t>6879,4</w:t>
            </w:r>
          </w:p>
        </w:tc>
      </w:tr>
    </w:tbl>
    <w:p w:rsidR="00AB4294" w:rsidRDefault="00AB4294" w:rsidP="00AB4294">
      <w:pPr>
        <w:jc w:val="right"/>
      </w:pPr>
    </w:p>
    <w:p w:rsidR="00260301" w:rsidRDefault="00260301" w:rsidP="00AB4294">
      <w:pPr>
        <w:jc w:val="right"/>
      </w:pPr>
    </w:p>
    <w:p w:rsidR="00AB4294" w:rsidRPr="006B3C21" w:rsidRDefault="00AB4294" w:rsidP="00AB4294">
      <w:pPr>
        <w:jc w:val="right"/>
      </w:pPr>
      <w:r w:rsidRPr="006B3C21">
        <w:t xml:space="preserve">  Приложение № </w:t>
      </w:r>
      <w:r w:rsidR="00260301">
        <w:t>2</w:t>
      </w:r>
    </w:p>
    <w:p w:rsidR="00AB4294" w:rsidRPr="006B3C21" w:rsidRDefault="00AB4294" w:rsidP="00AB4294">
      <w:pPr>
        <w:jc w:val="right"/>
      </w:pPr>
      <w:r w:rsidRPr="006B3C21">
        <w:t xml:space="preserve">                                                                                                      к решению сессии</w:t>
      </w:r>
    </w:p>
    <w:p w:rsidR="00AB4294" w:rsidRPr="006B3C21" w:rsidRDefault="00AB4294" w:rsidP="00AB4294">
      <w:pPr>
        <w:jc w:val="right"/>
      </w:pPr>
      <w:r w:rsidRPr="006B3C21">
        <w:t xml:space="preserve">                                                                             Совета депутатов</w:t>
      </w:r>
    </w:p>
    <w:p w:rsidR="008458D3" w:rsidRPr="00616323" w:rsidRDefault="00AB4294" w:rsidP="008458D3">
      <w:pPr>
        <w:jc w:val="right"/>
      </w:pPr>
      <w:r>
        <w:t xml:space="preserve">    </w:t>
      </w:r>
      <w:r w:rsidR="008458D3">
        <w:t>о</w:t>
      </w:r>
      <w:r w:rsidR="008458D3" w:rsidRPr="00616323">
        <w:t>т</w:t>
      </w:r>
      <w:r w:rsidR="008458D3">
        <w:t>12.03.2020    № 26-128</w:t>
      </w:r>
    </w:p>
    <w:p w:rsidR="00AB4294" w:rsidRPr="006B3C21" w:rsidRDefault="00AB4294" w:rsidP="00AB4294">
      <w:pPr>
        <w:jc w:val="right"/>
      </w:pPr>
    </w:p>
    <w:p w:rsidR="00AB4294" w:rsidRPr="006B3C21" w:rsidRDefault="00AB4294" w:rsidP="00AB4294">
      <w:pPr>
        <w:jc w:val="center"/>
      </w:pPr>
      <w:r w:rsidRPr="006B3C21">
        <w:t xml:space="preserve">Главные администраторы доходов бюджета Александровского сельсовета </w:t>
      </w:r>
    </w:p>
    <w:p w:rsidR="00AB4294" w:rsidRPr="00616323" w:rsidRDefault="00AB4294" w:rsidP="00AB4294">
      <w:pPr>
        <w:jc w:val="center"/>
      </w:pPr>
      <w:r w:rsidRPr="006B3C21">
        <w:t xml:space="preserve">Нижнеингашского района </w:t>
      </w:r>
      <w:r>
        <w:t>Красноярского края</w:t>
      </w:r>
    </w:p>
    <w:tbl>
      <w:tblPr>
        <w:tblW w:w="10265" w:type="dxa"/>
        <w:tblInd w:w="-234" w:type="dxa"/>
        <w:tblLayout w:type="fixed"/>
        <w:tblLook w:val="0000"/>
      </w:tblPr>
      <w:tblGrid>
        <w:gridCol w:w="513"/>
        <w:gridCol w:w="806"/>
        <w:gridCol w:w="2208"/>
        <w:gridCol w:w="6738"/>
      </w:tblGrid>
      <w:tr w:rsidR="00AB4294" w:rsidRPr="00955FAB" w:rsidTr="00186AA8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294" w:rsidRPr="00955FAB" w:rsidRDefault="00AB4294" w:rsidP="00186AA8">
            <w:pPr>
              <w:jc w:val="center"/>
            </w:pPr>
            <w:r w:rsidRPr="00955FAB">
              <w:t>№ п/п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E75641" w:rsidP="00186AA8">
            <w:pPr>
              <w:jc w:val="center"/>
            </w:pPr>
            <w:r>
              <w:t>Код администрат</w:t>
            </w:r>
          </w:p>
        </w:tc>
        <w:tc>
          <w:tcPr>
            <w:tcW w:w="2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</w:pPr>
            <w:r w:rsidRPr="00955FAB">
              <w:t>Код бюджетной классификации</w:t>
            </w:r>
          </w:p>
        </w:tc>
        <w:tc>
          <w:tcPr>
            <w:tcW w:w="6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</w:pPr>
            <w:r w:rsidRPr="00955FAB">
              <w:t>Наименование кода бюджетной классификации</w:t>
            </w:r>
          </w:p>
        </w:tc>
      </w:tr>
      <w:tr w:rsidR="00AB4294" w:rsidRPr="00955FAB" w:rsidTr="00186AA8">
        <w:trPr>
          <w:trHeight w:val="15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294" w:rsidRPr="00955FAB" w:rsidRDefault="00AB4294" w:rsidP="00186AA8">
            <w:pPr>
              <w:jc w:val="center"/>
              <w:rPr>
                <w:b/>
                <w:sz w:val="18"/>
                <w:szCs w:val="18"/>
              </w:rPr>
            </w:pPr>
            <w:r w:rsidRPr="00955FAB">
              <w:rPr>
                <w:b/>
                <w:sz w:val="18"/>
                <w:szCs w:val="18"/>
              </w:rPr>
              <w:t>1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294" w:rsidRPr="00955FAB" w:rsidRDefault="00AB4294" w:rsidP="00186AA8">
            <w:pPr>
              <w:jc w:val="center"/>
              <w:rPr>
                <w:b/>
                <w:sz w:val="18"/>
                <w:szCs w:val="18"/>
              </w:rPr>
            </w:pPr>
            <w:r w:rsidRPr="00955FAB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8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294" w:rsidRPr="00955FAB" w:rsidRDefault="00AB4294" w:rsidP="00186AA8">
            <w:pPr>
              <w:jc w:val="center"/>
              <w:rPr>
                <w:b/>
                <w:sz w:val="18"/>
                <w:szCs w:val="18"/>
              </w:rPr>
            </w:pPr>
            <w:r w:rsidRPr="00955FAB">
              <w:rPr>
                <w:b/>
                <w:sz w:val="18"/>
                <w:szCs w:val="18"/>
              </w:rPr>
              <w:t>Администрация Александровского сельсовета Нижнеингашского района Красноярского края</w:t>
            </w:r>
          </w:p>
        </w:tc>
      </w:tr>
      <w:tr w:rsidR="00AB4294" w:rsidRPr="00955FAB" w:rsidTr="00186AA8">
        <w:trPr>
          <w:trHeight w:val="60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08.04.02.0.01.1.000.110</w:t>
            </w:r>
          </w:p>
        </w:tc>
        <w:tc>
          <w:tcPr>
            <w:tcW w:w="6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294" w:rsidRPr="00955FAB" w:rsidRDefault="00AB4294" w:rsidP="00186AA8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B4294" w:rsidRPr="00955FAB" w:rsidTr="00186AA8">
        <w:trPr>
          <w:trHeight w:val="57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08.04.02.0.01.4.000.11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294" w:rsidRPr="00955FAB" w:rsidRDefault="00AB4294" w:rsidP="00186AA8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B4294" w:rsidRPr="00955FAB" w:rsidTr="00186AA8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13.01.99.5.10.0.000.13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294" w:rsidRPr="00955FAB" w:rsidRDefault="00AB4294" w:rsidP="00186AA8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B4294" w:rsidRPr="00955FAB" w:rsidTr="00186AA8">
        <w:trPr>
          <w:trHeight w:val="347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13.02.06.5.10.0.000.13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294" w:rsidRPr="00955FAB" w:rsidRDefault="00AB4294" w:rsidP="00186AA8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B4294" w:rsidRPr="00955FAB" w:rsidTr="00186AA8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17.01.05.0.10.0.000.18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294" w:rsidRPr="00955FAB" w:rsidRDefault="00AB4294" w:rsidP="00186AA8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AB4294" w:rsidRPr="00955FAB" w:rsidTr="00186AA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15.00.1.10.0.101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294" w:rsidRPr="00955FAB" w:rsidRDefault="00AB4294" w:rsidP="00186AA8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B4294" w:rsidRPr="00955FAB" w:rsidTr="00186AA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15.00.1.10.0.102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294" w:rsidRPr="00955FAB" w:rsidRDefault="00AB4294" w:rsidP="00186AA8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AB4294" w:rsidRPr="00955FAB" w:rsidTr="00186AA8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15.00.1.10.2.712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294" w:rsidRPr="00955FAB" w:rsidRDefault="00AB4294" w:rsidP="00186AA8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(краевая дотация)</w:t>
            </w:r>
          </w:p>
        </w:tc>
      </w:tr>
      <w:tr w:rsidR="00AB4294" w:rsidRPr="00955FAB" w:rsidTr="00186AA8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294" w:rsidRPr="00955FAB" w:rsidRDefault="00AB4294" w:rsidP="00186AA8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1.023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294" w:rsidRPr="00955FAB" w:rsidRDefault="00AB4294" w:rsidP="00186AA8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субсидии бюджетам сельских поселений (повышение МРОТ заработной платы работников бюджетной сферы, которым предоставляется региональная выплата)</w:t>
            </w:r>
          </w:p>
        </w:tc>
      </w:tr>
      <w:tr w:rsidR="00AB4294" w:rsidRPr="00955FAB" w:rsidTr="00186AA8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294" w:rsidRPr="00955FAB" w:rsidRDefault="00AB4294" w:rsidP="00186AA8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1.038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294" w:rsidRPr="00955FAB" w:rsidRDefault="00AB4294" w:rsidP="00186AA8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субсидии бюджетам сельских поселений (повышение с 1 октября 2019 года на 4,3 процента заработной платы работников бюджетной сферы)</w:t>
            </w:r>
          </w:p>
        </w:tc>
      </w:tr>
      <w:tr w:rsidR="00AB4294" w:rsidRPr="00955FAB" w:rsidTr="00186AA8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1.049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294" w:rsidRPr="00955FAB" w:rsidRDefault="00AB4294" w:rsidP="00186AA8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субсидии бюджетам сельских поселений (на региональные выплаты и выплаты, обеспечивающие уровень заработной платы работников бюджетной сферы не ниже размера минимальной заработной платы)</w:t>
            </w:r>
          </w:p>
        </w:tc>
      </w:tr>
      <w:tr w:rsidR="00AB4294" w:rsidRPr="00955FAB" w:rsidTr="00186AA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7.412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294" w:rsidRPr="00955FAB" w:rsidRDefault="00AB4294" w:rsidP="00186AA8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</w:tr>
      <w:tr w:rsidR="00AB4294" w:rsidRPr="00955FAB" w:rsidTr="00186AA8">
        <w:trPr>
          <w:trHeight w:val="50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 02.29.99 9.10.7</w:t>
            </w:r>
            <w:r>
              <w:rPr>
                <w:sz w:val="18"/>
                <w:szCs w:val="18"/>
              </w:rPr>
              <w:t>.</w:t>
            </w:r>
            <w:r w:rsidRPr="00955FAB">
              <w:rPr>
                <w:sz w:val="18"/>
                <w:szCs w:val="18"/>
              </w:rPr>
              <w:t>508 150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955FAB" w:rsidRDefault="00AB4294" w:rsidP="00186AA8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Прочие субсидии бюджетам </w:t>
            </w:r>
            <w:r>
              <w:rPr>
                <w:sz w:val="18"/>
                <w:szCs w:val="18"/>
              </w:rPr>
              <w:t>сельских поселений</w:t>
            </w:r>
            <w:r w:rsidRPr="00955FAB">
              <w:rPr>
                <w:sz w:val="18"/>
                <w:szCs w:val="18"/>
              </w:rPr>
              <w:t xml:space="preserve"> (на содержание автомобильных дорог общего пользования местного значения)</w:t>
            </w:r>
          </w:p>
        </w:tc>
      </w:tr>
      <w:tr w:rsidR="00AB4294" w:rsidRPr="00955FAB" w:rsidTr="00186AA8">
        <w:trPr>
          <w:trHeight w:val="49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7.509.150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955FAB" w:rsidRDefault="00AB4294" w:rsidP="00186AA8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Прочие субсидии бюджетам </w:t>
            </w:r>
            <w:r>
              <w:rPr>
                <w:sz w:val="18"/>
                <w:szCs w:val="18"/>
              </w:rPr>
              <w:t>сельских поселений</w:t>
            </w:r>
            <w:r w:rsidRPr="00955FAB">
              <w:rPr>
                <w:sz w:val="18"/>
                <w:szCs w:val="18"/>
              </w:rPr>
              <w:t xml:space="preserve"> (на капитальный ремонт и ремонт автомобильных дорог общего пользования местного значения)</w:t>
            </w:r>
          </w:p>
        </w:tc>
      </w:tr>
      <w:tr w:rsidR="00AB4294" w:rsidRPr="00955FAB" w:rsidTr="00186AA8">
        <w:trPr>
          <w:trHeight w:val="463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30.02.4.10.7.514.150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955FAB" w:rsidRDefault="00AB4294" w:rsidP="00186AA8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Субвенции бюджетам </w:t>
            </w:r>
            <w:r>
              <w:rPr>
                <w:sz w:val="18"/>
                <w:szCs w:val="18"/>
              </w:rPr>
              <w:t>сельских поселений</w:t>
            </w:r>
            <w:r w:rsidRPr="00955FAB">
              <w:rPr>
                <w:sz w:val="18"/>
                <w:szCs w:val="18"/>
              </w:rPr>
              <w:t xml:space="preserve"> на выполнение передаваемых полномочий субъектов Российской Федерации (по созданию и обеспечению деятельности административных комиссий)</w:t>
            </w:r>
          </w:p>
        </w:tc>
      </w:tr>
      <w:tr w:rsidR="00AB4294" w:rsidRPr="00955FAB" w:rsidTr="00186AA8">
        <w:trPr>
          <w:trHeight w:val="457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35.11.8.10.0.000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294" w:rsidRPr="00955FAB" w:rsidRDefault="00AB4294" w:rsidP="00186AA8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B4294" w:rsidRPr="00955FAB" w:rsidTr="00186AA8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49.99.9.10.0.103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294" w:rsidRPr="00955FAB" w:rsidRDefault="00AB4294" w:rsidP="00186AA8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AB4294" w:rsidRPr="00955FAB" w:rsidTr="00186AA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49.99.9.10.0.502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294" w:rsidRPr="00955FAB" w:rsidRDefault="00AB4294" w:rsidP="00186AA8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межбюджетные трансферты, передаваемые бюджетам сельских поселений (Культура и спорт)</w:t>
            </w:r>
          </w:p>
        </w:tc>
      </w:tr>
      <w:tr w:rsidR="00AB4294" w:rsidRPr="00955FAB" w:rsidTr="00186AA8">
        <w:trPr>
          <w:trHeight w:val="81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8.05.00.0.10.0.000.18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294" w:rsidRPr="00955FAB" w:rsidRDefault="00AB4294" w:rsidP="00186AA8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B4294" w:rsidRPr="00955FAB" w:rsidTr="00186AA8">
        <w:trPr>
          <w:trHeight w:val="55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18.60.01.0.10.0.000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294" w:rsidRPr="00955FAB" w:rsidRDefault="00AB4294" w:rsidP="00186AA8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B4294" w:rsidRPr="00955FAB" w:rsidTr="00AB4294">
        <w:trPr>
          <w:trHeight w:val="453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4294" w:rsidRPr="00955FAB" w:rsidRDefault="00AB4294" w:rsidP="00186AA8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19.60.01.0.10.0.000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4294" w:rsidRPr="00955FAB" w:rsidRDefault="00AB4294" w:rsidP="00186AA8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B4294" w:rsidRPr="00AB4294" w:rsidTr="00AB4294">
        <w:trPr>
          <w:trHeight w:val="45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94" w:rsidRPr="00AB4294" w:rsidRDefault="00AB4294" w:rsidP="00186A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94" w:rsidRPr="00AB4294" w:rsidRDefault="00AB4294" w:rsidP="00186A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94" w:rsidRPr="00AB4294" w:rsidRDefault="00AB4294" w:rsidP="00E756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4.</w:t>
            </w:r>
            <w:r w:rsidR="00E75641">
              <w:rPr>
                <w:b/>
                <w:sz w:val="18"/>
                <w:szCs w:val="18"/>
              </w:rPr>
              <w:t>02.05.3.10.0.000.440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294" w:rsidRPr="00AB4294" w:rsidRDefault="00E75641" w:rsidP="00186AA8">
            <w:pPr>
              <w:rPr>
                <w:b/>
                <w:sz w:val="18"/>
                <w:szCs w:val="18"/>
              </w:rPr>
            </w:pPr>
            <w:r w:rsidRPr="00E75641">
              <w:rPr>
                <w:b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</w:tbl>
    <w:p w:rsidR="00260301" w:rsidRDefault="00260301" w:rsidP="00AB4294">
      <w:pPr>
        <w:jc w:val="right"/>
      </w:pPr>
    </w:p>
    <w:p w:rsidR="00260301" w:rsidRDefault="00260301" w:rsidP="00AB4294">
      <w:pPr>
        <w:jc w:val="right"/>
      </w:pPr>
    </w:p>
    <w:p w:rsidR="00AB4294" w:rsidRPr="006B3C21" w:rsidRDefault="00AB4294" w:rsidP="00AB4294">
      <w:pPr>
        <w:jc w:val="right"/>
      </w:pPr>
      <w:r w:rsidRPr="006B3C21">
        <w:t xml:space="preserve">Приложение № </w:t>
      </w:r>
      <w:r w:rsidR="00260301">
        <w:t>3</w:t>
      </w:r>
    </w:p>
    <w:p w:rsidR="00AB4294" w:rsidRPr="006B3C21" w:rsidRDefault="00AB4294" w:rsidP="00AB4294">
      <w:pPr>
        <w:jc w:val="right"/>
      </w:pPr>
      <w:r w:rsidRPr="006B3C21">
        <w:t xml:space="preserve">                                                                                              к решению сессии  </w:t>
      </w:r>
    </w:p>
    <w:p w:rsidR="00AB4294" w:rsidRPr="006B3C21" w:rsidRDefault="00AB4294" w:rsidP="00AB4294">
      <w:pPr>
        <w:jc w:val="right"/>
      </w:pPr>
      <w:r w:rsidRPr="006B3C21">
        <w:t xml:space="preserve">                                                                  Совета депутатов</w:t>
      </w:r>
    </w:p>
    <w:p w:rsidR="00AB4294" w:rsidRPr="006B3C21" w:rsidRDefault="00AB4294" w:rsidP="00AB4294">
      <w:pPr>
        <w:jc w:val="right"/>
      </w:pPr>
      <w:r>
        <w:t xml:space="preserve"> </w:t>
      </w:r>
      <w:r w:rsidR="008458D3">
        <w:t xml:space="preserve">                     </w:t>
      </w:r>
      <w:r>
        <w:t xml:space="preserve">   о</w:t>
      </w:r>
      <w:r w:rsidRPr="00616323">
        <w:t>т</w:t>
      </w:r>
      <w:r w:rsidR="008458D3">
        <w:t xml:space="preserve"> 12.03.2020 № 26-128</w:t>
      </w:r>
      <w:r w:rsidR="00E75641">
        <w:tab/>
      </w:r>
    </w:p>
    <w:tbl>
      <w:tblPr>
        <w:tblpPr w:leftFromText="180" w:rightFromText="180" w:vertAnchor="text" w:tblpY="1"/>
        <w:tblOverlap w:val="never"/>
        <w:tblW w:w="10551" w:type="dxa"/>
        <w:tblLook w:val="0000"/>
      </w:tblPr>
      <w:tblGrid>
        <w:gridCol w:w="7395"/>
        <w:gridCol w:w="1200"/>
        <w:gridCol w:w="838"/>
        <w:gridCol w:w="360"/>
        <w:gridCol w:w="482"/>
        <w:gridCol w:w="276"/>
      </w:tblGrid>
      <w:tr w:rsidR="00AB4294" w:rsidTr="00186AA8">
        <w:trPr>
          <w:trHeight w:val="255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AB4294" w:rsidTr="00186AA8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осписи расходов бюджета по разделам, подразделам</w:t>
            </w:r>
          </w:p>
        </w:tc>
      </w:tr>
      <w:tr w:rsidR="00AB4294" w:rsidTr="00186AA8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ональной классификации расходов бюджетов Российской Федерации на 2020 год</w:t>
            </w:r>
          </w:p>
        </w:tc>
      </w:tr>
      <w:tr w:rsidR="00AB4294" w:rsidTr="00186AA8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r>
              <w:t> 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тыс.руб.)</w:t>
            </w:r>
          </w:p>
        </w:tc>
      </w:tr>
      <w:tr w:rsidR="00AB4294" w:rsidTr="00186AA8">
        <w:trPr>
          <w:gridAfter w:val="2"/>
          <w:wAfter w:w="758" w:type="dxa"/>
          <w:trHeight w:val="52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294" w:rsidRDefault="00AB4294" w:rsidP="00186AA8">
            <w:pPr>
              <w:jc w:val="center"/>
            </w:pPr>
            <w: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294" w:rsidRDefault="00AB4294" w:rsidP="00186AA8">
            <w:pPr>
              <w:jc w:val="center"/>
            </w:pPr>
            <w:r>
              <w:t>Раздел-подраздел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294" w:rsidRDefault="00AB4294" w:rsidP="00186AA8">
            <w:pPr>
              <w:jc w:val="center"/>
            </w:pPr>
            <w:r>
              <w:t>Сумма на 2020 год</w:t>
            </w:r>
          </w:p>
        </w:tc>
      </w:tr>
      <w:tr w:rsidR="00AB4294" w:rsidTr="00186AA8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jc w:val="center"/>
            </w:pPr>
            <w:r>
              <w:t>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jc w:val="center"/>
            </w:pPr>
            <w:r>
              <w:t>3</w:t>
            </w:r>
          </w:p>
        </w:tc>
      </w:tr>
      <w:tr w:rsidR="00AB4294" w:rsidTr="00186AA8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Default="00AB4294" w:rsidP="00186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E75641" w:rsidP="00186A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58,0</w:t>
            </w:r>
          </w:p>
        </w:tc>
      </w:tr>
      <w:tr w:rsidR="00AB4294" w:rsidTr="00186AA8">
        <w:trPr>
          <w:gridAfter w:val="2"/>
          <w:wAfter w:w="758" w:type="dxa"/>
          <w:trHeight w:val="49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Default="00AB4294" w:rsidP="00186AA8">
            <w:pPr>
              <w:jc w:val="center"/>
            </w:pPr>
            <w:r>
              <w:t>01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jc w:val="right"/>
            </w:pPr>
            <w:r>
              <w:t>753,3</w:t>
            </w:r>
          </w:p>
        </w:tc>
      </w:tr>
      <w:tr w:rsidR="00AB4294" w:rsidTr="00186AA8">
        <w:trPr>
          <w:gridAfter w:val="2"/>
          <w:wAfter w:w="758" w:type="dxa"/>
          <w:trHeight w:val="401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Default="00AB4294" w:rsidP="00186AA8">
            <w:pPr>
              <w:jc w:val="center"/>
            </w:pPr>
            <w:r>
              <w:t>010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jc w:val="right"/>
            </w:pPr>
            <w:r>
              <w:t>2262,0</w:t>
            </w:r>
          </w:p>
        </w:tc>
      </w:tr>
      <w:tr w:rsidR="00AB4294" w:rsidTr="00186AA8">
        <w:trPr>
          <w:gridAfter w:val="2"/>
          <w:wAfter w:w="758" w:type="dxa"/>
          <w:trHeight w:val="34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r>
              <w:t>Обеспечение проведения выборов и референдум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Default="00AB4294" w:rsidP="00186AA8">
            <w:pPr>
              <w:jc w:val="center"/>
            </w:pPr>
            <w:r>
              <w:t>010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jc w:val="right"/>
            </w:pPr>
            <w:r>
              <w:t>62,1</w:t>
            </w:r>
          </w:p>
        </w:tc>
      </w:tr>
      <w:tr w:rsidR="00AB4294" w:rsidTr="00186AA8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Default="00AB4294" w:rsidP="00186AA8">
            <w:pPr>
              <w:jc w:val="center"/>
            </w:pPr>
            <w:r>
              <w:t>011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jc w:val="right"/>
            </w:pPr>
            <w:r>
              <w:t>10</w:t>
            </w:r>
          </w:p>
        </w:tc>
      </w:tr>
      <w:tr w:rsidR="00AB4294" w:rsidTr="00186AA8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r>
              <w:t>Другие общегосударствен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Default="00AB4294" w:rsidP="00186AA8">
            <w:pPr>
              <w:jc w:val="center"/>
            </w:pPr>
            <w:r>
              <w:t>01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E75641">
            <w:pPr>
              <w:jc w:val="right"/>
            </w:pPr>
            <w:r>
              <w:t>21</w:t>
            </w:r>
            <w:r w:rsidR="00E75641">
              <w:t>70</w:t>
            </w:r>
            <w:r>
              <w:t>,8</w:t>
            </w:r>
          </w:p>
        </w:tc>
      </w:tr>
      <w:tr w:rsidR="00AB4294" w:rsidTr="00186AA8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Default="00AB4294" w:rsidP="00186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5</w:t>
            </w:r>
          </w:p>
        </w:tc>
      </w:tr>
      <w:tr w:rsidR="00AB4294" w:rsidTr="00186AA8">
        <w:trPr>
          <w:gridAfter w:val="2"/>
          <w:wAfter w:w="758" w:type="dxa"/>
          <w:trHeight w:val="24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Default="00AB4294" w:rsidP="00186AA8">
            <w:pPr>
              <w:jc w:val="center"/>
            </w:pPr>
            <w:r>
              <w:t>02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jc w:val="right"/>
            </w:pPr>
            <w:r>
              <w:t>48,5</w:t>
            </w:r>
          </w:p>
        </w:tc>
      </w:tr>
      <w:tr w:rsidR="00AB4294" w:rsidTr="00186AA8">
        <w:trPr>
          <w:gridAfter w:val="2"/>
          <w:wAfter w:w="758" w:type="dxa"/>
          <w:trHeight w:val="259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Default="00AB4294" w:rsidP="00186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4</w:t>
            </w:r>
          </w:p>
        </w:tc>
      </w:tr>
      <w:tr w:rsidR="00AB4294" w:rsidTr="00186AA8">
        <w:trPr>
          <w:gridAfter w:val="2"/>
          <w:wAfter w:w="758" w:type="dxa"/>
          <w:trHeight w:val="51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Default="00AB4294" w:rsidP="00186AA8">
            <w:pPr>
              <w:jc w:val="center"/>
            </w:pPr>
            <w:r>
              <w:t>030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jc w:val="right"/>
            </w:pPr>
            <w:r>
              <w:t>1,0</w:t>
            </w:r>
          </w:p>
        </w:tc>
      </w:tr>
      <w:tr w:rsidR="00AB4294" w:rsidTr="00186AA8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Default="00AB4294" w:rsidP="00186AA8">
            <w:pPr>
              <w:jc w:val="center"/>
            </w:pPr>
            <w:r>
              <w:t>031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jc w:val="right"/>
            </w:pPr>
            <w:r>
              <w:t>20,4</w:t>
            </w:r>
          </w:p>
        </w:tc>
      </w:tr>
      <w:tr w:rsidR="00AB4294" w:rsidTr="00186AA8">
        <w:trPr>
          <w:gridAfter w:val="2"/>
          <w:wAfter w:w="758" w:type="dxa"/>
          <w:trHeight w:val="51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Default="00AB4294" w:rsidP="00186AA8">
            <w:pPr>
              <w:jc w:val="center"/>
            </w:pPr>
            <w:r>
              <w:t>03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jc w:val="right"/>
            </w:pPr>
            <w:r>
              <w:t>0</w:t>
            </w:r>
          </w:p>
        </w:tc>
      </w:tr>
      <w:tr w:rsidR="00AB4294" w:rsidTr="00186AA8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Default="00AB4294" w:rsidP="00186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,2</w:t>
            </w:r>
          </w:p>
        </w:tc>
      </w:tr>
      <w:tr w:rsidR="00AB4294" w:rsidTr="00186AA8">
        <w:trPr>
          <w:gridAfter w:val="2"/>
          <w:wAfter w:w="758" w:type="dxa"/>
          <w:trHeight w:val="30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Default="00AB4294" w:rsidP="00186AA8">
            <w:pPr>
              <w:jc w:val="center"/>
            </w:pPr>
            <w:r>
              <w:t>04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jc w:val="right"/>
            </w:pPr>
            <w:r>
              <w:t>209,2</w:t>
            </w:r>
          </w:p>
        </w:tc>
      </w:tr>
      <w:tr w:rsidR="00AB4294" w:rsidTr="00186AA8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Default="00AB4294" w:rsidP="00186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AB4294" w:rsidTr="00186AA8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r>
              <w:lastRenderedPageBreak/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Default="00AB4294" w:rsidP="00186AA8">
            <w:pPr>
              <w:jc w:val="center"/>
            </w:pPr>
            <w:r>
              <w:t>05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jc w:val="right"/>
            </w:pPr>
            <w:r>
              <w:t>15,0</w:t>
            </w:r>
          </w:p>
        </w:tc>
      </w:tr>
      <w:tr w:rsidR="00AB4294" w:rsidTr="00186AA8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Default="00AB4294" w:rsidP="00186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6,2</w:t>
            </w:r>
          </w:p>
        </w:tc>
      </w:tr>
      <w:tr w:rsidR="00AB4294" w:rsidTr="00186AA8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Default="00AB4294" w:rsidP="00186AA8">
            <w:pPr>
              <w:jc w:val="center"/>
            </w:pPr>
            <w:r>
              <w:t>08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jc w:val="right"/>
            </w:pPr>
            <w:r>
              <w:t>1536,2</w:t>
            </w:r>
          </w:p>
        </w:tc>
      </w:tr>
      <w:tr w:rsidR="00AB4294" w:rsidTr="00186AA8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b/>
                <w:bCs/>
              </w:rPr>
            </w:pPr>
            <w:r>
              <w:rPr>
                <w:b/>
                <w:bCs/>
              </w:rPr>
              <w:t> Условно утверждаемый расх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Default="00AB4294" w:rsidP="00186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B4294" w:rsidTr="00186AA8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E75641" w:rsidP="00E7564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88</w:t>
            </w:r>
            <w:r w:rsidR="00AB4294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</w:tr>
      <w:tr w:rsidR="00AB4294" w:rsidTr="00186AA8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rPr>
                <w:rFonts w:ascii="Arial" w:hAnsi="Arial" w:cs="Aria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rPr>
                <w:rFonts w:ascii="Arial" w:hAnsi="Arial" w:cs="Arial"/>
              </w:rPr>
            </w:pPr>
          </w:p>
        </w:tc>
      </w:tr>
    </w:tbl>
    <w:p w:rsidR="00AB4294" w:rsidRDefault="00AB4294" w:rsidP="00E50468">
      <w:pPr>
        <w:rPr>
          <w:sz w:val="28"/>
          <w:szCs w:val="28"/>
        </w:rPr>
      </w:pPr>
    </w:p>
    <w:p w:rsidR="00AB4294" w:rsidRDefault="00AB4294" w:rsidP="00E50468">
      <w:pPr>
        <w:rPr>
          <w:sz w:val="28"/>
          <w:szCs w:val="28"/>
        </w:rPr>
      </w:pPr>
    </w:p>
    <w:p w:rsidR="00AB4294" w:rsidRPr="00616323" w:rsidRDefault="00AB4294" w:rsidP="00AB4294">
      <w:pPr>
        <w:jc w:val="right"/>
      </w:pPr>
      <w:r w:rsidRPr="00616323">
        <w:t xml:space="preserve">Приложение № </w:t>
      </w:r>
      <w:r w:rsidR="00260301">
        <w:t>4</w:t>
      </w:r>
    </w:p>
    <w:p w:rsidR="00AB4294" w:rsidRPr="00616323" w:rsidRDefault="00AB4294" w:rsidP="00AB4294">
      <w:pPr>
        <w:jc w:val="right"/>
      </w:pPr>
      <w:r>
        <w:t>к решению сессии</w:t>
      </w:r>
    </w:p>
    <w:p w:rsidR="00AB4294" w:rsidRPr="00616323" w:rsidRDefault="00AB4294" w:rsidP="00AB4294">
      <w:pPr>
        <w:jc w:val="right"/>
      </w:pPr>
      <w:r w:rsidRPr="00616323">
        <w:t xml:space="preserve">                                                                                                      Совета депутатов</w:t>
      </w:r>
    </w:p>
    <w:p w:rsidR="008458D3" w:rsidRPr="00616323" w:rsidRDefault="008458D3" w:rsidP="008458D3">
      <w:pPr>
        <w:jc w:val="right"/>
      </w:pPr>
      <w:r>
        <w:t>о</w:t>
      </w:r>
      <w:r w:rsidRPr="00616323">
        <w:t>т</w:t>
      </w:r>
      <w:r>
        <w:t>12.03.2020    № 26-128</w:t>
      </w:r>
    </w:p>
    <w:p w:rsidR="00AB4294" w:rsidRDefault="00AB4294" w:rsidP="00AB4294">
      <w:pPr>
        <w:jc w:val="center"/>
      </w:pPr>
    </w:p>
    <w:p w:rsidR="00AB4294" w:rsidRPr="005D3552" w:rsidRDefault="00AB4294" w:rsidP="00AB4294">
      <w:pPr>
        <w:jc w:val="center"/>
        <w:rPr>
          <w:b/>
        </w:rPr>
      </w:pPr>
      <w:r w:rsidRPr="005D3552">
        <w:rPr>
          <w:b/>
        </w:rPr>
        <w:t xml:space="preserve">Ведомственная структура расходов бюджета администрации Александровского сельсовета </w:t>
      </w:r>
      <w:r>
        <w:rPr>
          <w:b/>
        </w:rPr>
        <w:t xml:space="preserve">Нижнеингашского района Красноярского края </w:t>
      </w:r>
      <w:r w:rsidRPr="005D3552">
        <w:rPr>
          <w:b/>
        </w:rPr>
        <w:t xml:space="preserve">на </w:t>
      </w:r>
      <w:r>
        <w:rPr>
          <w:b/>
        </w:rPr>
        <w:t>2020</w:t>
      </w:r>
      <w:r w:rsidRPr="005D3552">
        <w:rPr>
          <w:b/>
        </w:rPr>
        <w:t xml:space="preserve"> год</w:t>
      </w:r>
    </w:p>
    <w:tbl>
      <w:tblPr>
        <w:tblW w:w="10298" w:type="dxa"/>
        <w:tblInd w:w="-409" w:type="dxa"/>
        <w:tblLook w:val="0000"/>
      </w:tblPr>
      <w:tblGrid>
        <w:gridCol w:w="758"/>
        <w:gridCol w:w="4012"/>
        <w:gridCol w:w="1076"/>
        <w:gridCol w:w="1192"/>
        <w:gridCol w:w="1106"/>
        <w:gridCol w:w="1020"/>
        <w:gridCol w:w="1134"/>
      </w:tblGrid>
      <w:tr w:rsidR="00AB4294" w:rsidRPr="008A034C" w:rsidTr="00AB4294">
        <w:trPr>
          <w:trHeight w:val="270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4294" w:rsidRPr="008A034C" w:rsidRDefault="00AB4294" w:rsidP="00186AA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4294" w:rsidRPr="008A034C" w:rsidRDefault="00AB4294" w:rsidP="00186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4294" w:rsidRPr="008A034C" w:rsidRDefault="00AB4294" w:rsidP="00186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4294" w:rsidRPr="008A034C" w:rsidRDefault="00AB4294" w:rsidP="00186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4294" w:rsidRPr="008A034C" w:rsidRDefault="00AB4294" w:rsidP="00186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4294" w:rsidRPr="008A034C" w:rsidRDefault="00AB4294" w:rsidP="00186AA8">
            <w:pPr>
              <w:rPr>
                <w:rFonts w:ascii="Arial CYR" w:hAnsi="Arial CYR" w:cs="Arial CYR"/>
                <w:sz w:val="16"/>
                <w:szCs w:val="16"/>
              </w:rPr>
            </w:pPr>
            <w:r w:rsidRPr="008A034C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раздел-подразде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на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E75641" w:rsidP="00E756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88</w:t>
            </w:r>
            <w:r w:rsidR="00AB4294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E75641" w:rsidP="00E756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258</w:t>
            </w:r>
            <w:r w:rsidR="00AB4294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3,3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Default="00AB4294" w:rsidP="00186AA8">
            <w:pPr>
              <w:jc w:val="center"/>
            </w:pPr>
            <w:r w:rsidRPr="00CC2EE4">
              <w:rPr>
                <w:rFonts w:ascii="Arial" w:hAnsi="Arial" w:cs="Arial"/>
                <w:bCs/>
                <w:sz w:val="16"/>
                <w:szCs w:val="16"/>
              </w:rPr>
              <w:t>753,3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Default="00AB4294" w:rsidP="00186AA8">
            <w:pPr>
              <w:jc w:val="center"/>
            </w:pPr>
            <w:r w:rsidRPr="00CC2EE4">
              <w:rPr>
                <w:rFonts w:ascii="Arial" w:hAnsi="Arial" w:cs="Arial"/>
                <w:bCs/>
                <w:sz w:val="16"/>
                <w:szCs w:val="16"/>
              </w:rPr>
              <w:t>753,3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Default="00AB4294" w:rsidP="00186AA8">
            <w:pPr>
              <w:jc w:val="center"/>
            </w:pPr>
            <w:r w:rsidRPr="00CC2EE4">
              <w:rPr>
                <w:rFonts w:ascii="Arial" w:hAnsi="Arial" w:cs="Arial"/>
                <w:bCs/>
                <w:sz w:val="16"/>
                <w:szCs w:val="16"/>
              </w:rPr>
              <w:t>753,3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Default="00AB4294" w:rsidP="00186AA8">
            <w:pPr>
              <w:jc w:val="center"/>
            </w:pPr>
            <w:r w:rsidRPr="00CC2EE4">
              <w:rPr>
                <w:rFonts w:ascii="Arial" w:hAnsi="Arial" w:cs="Arial"/>
                <w:bCs/>
                <w:sz w:val="16"/>
                <w:szCs w:val="16"/>
              </w:rPr>
              <w:t>753,3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Pr="000C0635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2,0</w:t>
            </w:r>
          </w:p>
        </w:tc>
      </w:tr>
      <w:tr w:rsidR="00AB4294" w:rsidRPr="008A034C" w:rsidTr="00AB4294">
        <w:trPr>
          <w:trHeight w:val="16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Pr="000C0635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2,0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Pr="000C0635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2,0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Pr="000C0635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2,0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43,4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43,4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8,6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8,6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1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68F0">
              <w:rPr>
                <w:rFonts w:ascii="Arial" w:hAnsi="Arial" w:cs="Arial"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1</w:t>
            </w:r>
          </w:p>
        </w:tc>
      </w:tr>
      <w:tr w:rsidR="00AB4294" w:rsidRPr="008A034C" w:rsidTr="00AB4294">
        <w:trPr>
          <w:trHeight w:val="20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0C0635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8,8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Pr="000C0635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7,5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3 "</w:t>
            </w:r>
            <w:r w:rsidRPr="000B473F">
              <w:rPr>
                <w:rFonts w:ascii="Arial" w:hAnsi="Arial" w:cs="Arial"/>
                <w:sz w:val="16"/>
                <w:szCs w:val="16"/>
              </w:rPr>
              <w:t xml:space="preserve"> Реконструкция и капитальный ремонт объектов жилищно-коммунальной </w:t>
            </w:r>
            <w:r w:rsidRPr="000B473F">
              <w:rPr>
                <w:rFonts w:ascii="Arial" w:hAnsi="Arial" w:cs="Arial"/>
                <w:sz w:val="16"/>
                <w:szCs w:val="16"/>
              </w:rPr>
              <w:lastRenderedPageBreak/>
              <w:t>инфраструктуры администрации Александровского сельсовета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 xml:space="preserve"> 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Pr="000C0635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7,5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27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Pr="000C0635" w:rsidRDefault="00E75641" w:rsidP="00E75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9</w:t>
            </w:r>
            <w:r w:rsidR="00AB429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53,7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53,7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Default="00E75641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4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E75641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4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4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,6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49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,6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Pr="000C0635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Pr="000C0635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C0635">
              <w:rPr>
                <w:rFonts w:ascii="Arial" w:hAnsi="Arial" w:cs="Arial"/>
                <w:sz w:val="16"/>
                <w:szCs w:val="16"/>
              </w:rPr>
              <w:t>,5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Pr="000C0635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C0635">
              <w:rPr>
                <w:rFonts w:ascii="Arial" w:hAnsi="Arial" w:cs="Arial"/>
                <w:sz w:val="16"/>
                <w:szCs w:val="16"/>
              </w:rPr>
              <w:t>,5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Pr="000C0635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C0635">
              <w:rPr>
                <w:rFonts w:ascii="Arial" w:hAnsi="Arial" w:cs="Arial"/>
                <w:sz w:val="16"/>
                <w:szCs w:val="16"/>
              </w:rPr>
              <w:t>,5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Pr="000C0635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C0635">
              <w:rPr>
                <w:rFonts w:ascii="Arial" w:hAnsi="Arial" w:cs="Arial"/>
                <w:sz w:val="16"/>
                <w:szCs w:val="16"/>
              </w:rPr>
              <w:t>,5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8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8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,4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,4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,4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,4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8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8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8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59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74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6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7412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6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Pr="000C0635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Default="00AB4294" w:rsidP="00186AA8">
            <w:pPr>
              <w:jc w:val="center"/>
            </w:pPr>
            <w:r w:rsidRPr="00700B03"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Default="00AB4294" w:rsidP="00186AA8">
            <w:pPr>
              <w:jc w:val="center"/>
            </w:pPr>
            <w:r w:rsidRPr="00700B03"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B4066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8B4066">
              <w:rPr>
                <w:rFonts w:ascii="Arial" w:hAnsi="Arial" w:cs="Arial"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Default="00AB4294" w:rsidP="00186AA8">
            <w:pPr>
              <w:jc w:val="center"/>
            </w:pPr>
            <w:r w:rsidRPr="00700B03"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Default="00AB4294" w:rsidP="00186AA8">
            <w:pPr>
              <w:jc w:val="center"/>
            </w:pPr>
            <w:r w:rsidRPr="00700B03"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Default="00AB4294" w:rsidP="00186AA8">
            <w:pPr>
              <w:jc w:val="center"/>
            </w:pPr>
            <w:r w:rsidRPr="00700B03"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Default="00AB4294" w:rsidP="00186AA8">
            <w:pPr>
              <w:jc w:val="center"/>
            </w:pPr>
            <w:r w:rsidRPr="00700B03"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0B473F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473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0B473F">
              <w:rPr>
                <w:rFonts w:ascii="Arial" w:hAnsi="Arial" w:cs="Arial"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,0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Pr="000C0635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Pr="000C0635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Default="00AB4294" w:rsidP="00186AA8">
            <w:pPr>
              <w:jc w:val="center"/>
            </w:pPr>
            <w:r w:rsidRPr="00516C63"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Pr="000C0635" w:rsidRDefault="00AB4294" w:rsidP="00186AA8">
            <w:pPr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Default="00AB4294" w:rsidP="00186AA8">
            <w:pPr>
              <w:jc w:val="center"/>
            </w:pPr>
            <w:r w:rsidRPr="00516C63"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Pr="000C0635" w:rsidRDefault="00AB4294" w:rsidP="00186AA8">
            <w:pPr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Default="00AB4294" w:rsidP="00186AA8">
            <w:pPr>
              <w:jc w:val="center"/>
            </w:pPr>
            <w:r w:rsidRPr="00516C63"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AB4294" w:rsidRPr="008A034C" w:rsidTr="00AB4294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Pr="000C0635" w:rsidRDefault="00AB4294" w:rsidP="00186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Pr="008A034C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94" w:rsidRPr="00516C63" w:rsidRDefault="00E75641" w:rsidP="00E756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88</w:t>
            </w:r>
            <w:r w:rsidR="00AB429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AB4294" w:rsidRDefault="00AB4294" w:rsidP="00AB4294">
      <w:pPr>
        <w:rPr>
          <w:rFonts w:ascii="Arial" w:hAnsi="Arial" w:cs="Arial"/>
          <w:bCs/>
          <w:sz w:val="16"/>
          <w:szCs w:val="16"/>
        </w:rPr>
      </w:pPr>
    </w:p>
    <w:tbl>
      <w:tblPr>
        <w:tblW w:w="10220" w:type="dxa"/>
        <w:tblInd w:w="-432" w:type="dxa"/>
        <w:tblLayout w:type="fixed"/>
        <w:tblLook w:val="04A0"/>
      </w:tblPr>
      <w:tblGrid>
        <w:gridCol w:w="3654"/>
        <w:gridCol w:w="6566"/>
      </w:tblGrid>
      <w:tr w:rsidR="00AB4294" w:rsidRPr="004C732E" w:rsidTr="00AB4294">
        <w:trPr>
          <w:trHeight w:val="1117"/>
        </w:trPr>
        <w:tc>
          <w:tcPr>
            <w:tcW w:w="3654" w:type="dxa"/>
          </w:tcPr>
          <w:p w:rsidR="00AB4294" w:rsidRDefault="00AB4294" w:rsidP="00186AA8">
            <w:pPr>
              <w:jc w:val="both"/>
              <w:rPr>
                <w:sz w:val="28"/>
                <w:szCs w:val="28"/>
              </w:rPr>
            </w:pPr>
          </w:p>
          <w:p w:rsidR="00AB4294" w:rsidRDefault="00AB4294" w:rsidP="00186AA8">
            <w:pPr>
              <w:jc w:val="both"/>
              <w:rPr>
                <w:sz w:val="28"/>
                <w:szCs w:val="28"/>
              </w:rPr>
            </w:pPr>
          </w:p>
          <w:p w:rsidR="00AB4294" w:rsidRPr="00586253" w:rsidRDefault="00AB4294" w:rsidP="00186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66" w:type="dxa"/>
          </w:tcPr>
          <w:p w:rsidR="00AB4294" w:rsidRPr="004C732E" w:rsidRDefault="00AB4294" w:rsidP="00186AA8">
            <w:pPr>
              <w:jc w:val="right"/>
              <w:rPr>
                <w:sz w:val="24"/>
                <w:szCs w:val="24"/>
              </w:rPr>
            </w:pPr>
          </w:p>
          <w:p w:rsidR="00AB4294" w:rsidRPr="004C732E" w:rsidRDefault="00AB4294" w:rsidP="00186AA8">
            <w:pPr>
              <w:jc w:val="right"/>
              <w:rPr>
                <w:sz w:val="24"/>
                <w:szCs w:val="24"/>
              </w:rPr>
            </w:pPr>
          </w:p>
          <w:p w:rsidR="00AB4294" w:rsidRPr="004C732E" w:rsidRDefault="00AB4294" w:rsidP="00186AA8">
            <w:pPr>
              <w:jc w:val="right"/>
              <w:rPr>
                <w:sz w:val="24"/>
                <w:szCs w:val="24"/>
              </w:rPr>
            </w:pPr>
            <w:r w:rsidRPr="004C732E">
              <w:rPr>
                <w:sz w:val="24"/>
                <w:szCs w:val="24"/>
              </w:rPr>
              <w:t xml:space="preserve">Приложение № </w:t>
            </w:r>
            <w:r w:rsidR="00260301" w:rsidRPr="004C732E">
              <w:rPr>
                <w:sz w:val="24"/>
                <w:szCs w:val="24"/>
              </w:rPr>
              <w:t>5</w:t>
            </w:r>
            <w:r w:rsidRPr="004C732E">
              <w:rPr>
                <w:sz w:val="24"/>
                <w:szCs w:val="24"/>
              </w:rPr>
              <w:t xml:space="preserve"> к решению </w:t>
            </w:r>
          </w:p>
          <w:p w:rsidR="00AB4294" w:rsidRPr="004C732E" w:rsidRDefault="00AB4294" w:rsidP="00186AA8">
            <w:pPr>
              <w:jc w:val="right"/>
              <w:rPr>
                <w:i/>
                <w:sz w:val="24"/>
                <w:szCs w:val="24"/>
              </w:rPr>
            </w:pPr>
            <w:r w:rsidRPr="004C732E">
              <w:rPr>
                <w:sz w:val="24"/>
                <w:szCs w:val="24"/>
              </w:rPr>
              <w:t>сессии Совета депутатов</w:t>
            </w:r>
          </w:p>
          <w:p w:rsidR="008458D3" w:rsidRPr="004C732E" w:rsidRDefault="008458D3" w:rsidP="008458D3">
            <w:pPr>
              <w:jc w:val="right"/>
              <w:rPr>
                <w:sz w:val="24"/>
                <w:szCs w:val="24"/>
              </w:rPr>
            </w:pPr>
            <w:r w:rsidRPr="004C732E">
              <w:rPr>
                <w:sz w:val="24"/>
                <w:szCs w:val="24"/>
              </w:rPr>
              <w:t>от12.03.2020    № 26-128</w:t>
            </w:r>
          </w:p>
          <w:p w:rsidR="00AB4294" w:rsidRPr="004C732E" w:rsidRDefault="00AB4294" w:rsidP="00E75641">
            <w:pPr>
              <w:tabs>
                <w:tab w:val="left" w:pos="6372"/>
              </w:tabs>
              <w:ind w:right="75"/>
              <w:jc w:val="right"/>
              <w:rPr>
                <w:sz w:val="24"/>
                <w:szCs w:val="24"/>
              </w:rPr>
            </w:pPr>
          </w:p>
        </w:tc>
      </w:tr>
    </w:tbl>
    <w:p w:rsidR="00AB4294" w:rsidRDefault="00AB4294" w:rsidP="00AB4294">
      <w:pPr>
        <w:jc w:val="center"/>
        <w:rPr>
          <w:b/>
        </w:rPr>
      </w:pPr>
    </w:p>
    <w:p w:rsidR="00AB4294" w:rsidRDefault="00AB4294" w:rsidP="00AB4294">
      <w:pPr>
        <w:jc w:val="center"/>
        <w:rPr>
          <w:b/>
        </w:rPr>
      </w:pPr>
      <w:r w:rsidRPr="00834CFE">
        <w:rPr>
          <w:b/>
        </w:rPr>
        <w:t>Распределение бюджетных ассигнований по целевым статьям (муниципальным программам Администрации Александровского сельсовета</w:t>
      </w:r>
      <w:r>
        <w:rPr>
          <w:b/>
        </w:rPr>
        <w:t xml:space="preserve"> Нижнеингашского района Красноярского края</w:t>
      </w:r>
      <w:r w:rsidRPr="00834CFE">
        <w:rPr>
          <w:b/>
        </w:rPr>
        <w:t xml:space="preserve"> и непрограммным направлениям деятельности), группам и подгруппам видов расходов</w:t>
      </w:r>
      <w:r>
        <w:rPr>
          <w:b/>
        </w:rPr>
        <w:t>, разделам, подразделам</w:t>
      </w:r>
      <w:r w:rsidRPr="00834CFE">
        <w:rPr>
          <w:b/>
        </w:rPr>
        <w:t xml:space="preserve"> классификации расходов местного бюджета на </w:t>
      </w:r>
      <w:r>
        <w:rPr>
          <w:b/>
        </w:rPr>
        <w:t>2020 год.</w:t>
      </w:r>
    </w:p>
    <w:tbl>
      <w:tblPr>
        <w:tblW w:w="9716" w:type="dxa"/>
        <w:tblInd w:w="-252" w:type="dxa"/>
        <w:tblLook w:val="0000"/>
      </w:tblPr>
      <w:tblGrid>
        <w:gridCol w:w="795"/>
        <w:gridCol w:w="4527"/>
        <w:gridCol w:w="1134"/>
        <w:gridCol w:w="992"/>
        <w:gridCol w:w="1071"/>
        <w:gridCol w:w="1197"/>
      </w:tblGrid>
      <w:tr w:rsidR="00AB4294" w:rsidTr="00AB4294">
        <w:trPr>
          <w:trHeight w:val="270"/>
        </w:trPr>
        <w:tc>
          <w:tcPr>
            <w:tcW w:w="5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AB4294" w:rsidTr="00AB4294">
        <w:trPr>
          <w:trHeight w:val="44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на 2020 год</w:t>
            </w:r>
          </w:p>
        </w:tc>
      </w:tr>
      <w:tr w:rsidR="00AB4294" w:rsidTr="00AB429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AB4294" w:rsidTr="00AB4294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787DBE" w:rsidP="00787D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63</w:t>
            </w:r>
            <w:r w:rsidR="00AB4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AB4294" w:rsidTr="00AB4294">
        <w:trPr>
          <w:trHeight w:val="15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F20810">
              <w:rPr>
                <w:rFonts w:ascii="Arial" w:hAnsi="Arial" w:cs="Arial"/>
                <w:b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9,2</w:t>
            </w:r>
          </w:p>
        </w:tc>
      </w:tr>
      <w:tr w:rsidR="00AB4294" w:rsidTr="00AB4294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9,2</w:t>
            </w:r>
          </w:p>
        </w:tc>
      </w:tr>
      <w:tr w:rsidR="00AB4294" w:rsidTr="00AB429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9,2</w:t>
            </w:r>
          </w:p>
        </w:tc>
      </w:tr>
      <w:tr w:rsidR="00AB4294" w:rsidTr="00AB429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E51D9B" w:rsidRDefault="00AB4294" w:rsidP="00186AA8">
            <w:pPr>
              <w:jc w:val="right"/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09,2</w:t>
            </w:r>
          </w:p>
        </w:tc>
      </w:tr>
      <w:tr w:rsidR="00AB4294" w:rsidTr="00AB4294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E51D9B" w:rsidRDefault="00AB4294" w:rsidP="00186AA8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209,2</w:t>
            </w:r>
          </w:p>
        </w:tc>
      </w:tr>
      <w:tr w:rsidR="00AB4294" w:rsidTr="00AB4294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 xml:space="preserve">«Защита от чрезвычайных ситуаций природного и техногенного характера и обеспечение безопасности населения территории администрации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lastRenderedPageBreak/>
              <w:t>Александровского сельсове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01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9</w:t>
            </w:r>
          </w:p>
        </w:tc>
      </w:tr>
      <w:tr w:rsidR="00AB4294" w:rsidTr="00AB4294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4</w:t>
            </w:r>
          </w:p>
        </w:tc>
      </w:tr>
      <w:tr w:rsidR="00AB4294" w:rsidTr="00AB4294">
        <w:trPr>
          <w:trHeight w:val="28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</w:tr>
      <w:tr w:rsidR="00AB4294" w:rsidTr="00AB4294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AB4294" w:rsidTr="00AB429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4</w:t>
            </w:r>
          </w:p>
        </w:tc>
      </w:tr>
      <w:tr w:rsidR="00AB4294" w:rsidRPr="004F721A" w:rsidTr="00AB429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4F721A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4F721A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4F721A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4F721A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4F721A" w:rsidRDefault="00AB4294" w:rsidP="00186A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4F721A" w:rsidRDefault="00AB4294" w:rsidP="00186AA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1,8</w:t>
            </w:r>
          </w:p>
        </w:tc>
      </w:tr>
      <w:tr w:rsidR="00AB4294" w:rsidTr="00AB4294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</w:tr>
      <w:tr w:rsidR="00AB4294" w:rsidTr="00AB4294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7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</w:tr>
      <w:tr w:rsidR="00AB4294" w:rsidTr="00AB4294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7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</w:tr>
      <w:tr w:rsidR="00AB4294" w:rsidTr="00AB4294">
        <w:trPr>
          <w:trHeight w:val="33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5</w:t>
            </w:r>
          </w:p>
        </w:tc>
      </w:tr>
      <w:tr w:rsidR="00AB4294" w:rsidTr="00AB429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2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5</w:t>
            </w:r>
          </w:p>
        </w:tc>
      </w:tr>
      <w:tr w:rsidR="00AB4294" w:rsidTr="00AB4294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</w:tr>
      <w:tr w:rsidR="00AB4294" w:rsidTr="00AB4294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787DBE" w:rsidP="00787D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84</w:t>
            </w:r>
            <w:r w:rsidR="00AB4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="00AB4294" w:rsidTr="00AB4294">
        <w:trPr>
          <w:trHeight w:val="21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787DBE" w:rsidP="00787DB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9</w:t>
            </w:r>
            <w:r w:rsidR="00AB42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="00AB4294" w:rsidTr="00AB429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5,3</w:t>
            </w:r>
          </w:p>
        </w:tc>
      </w:tr>
      <w:tr w:rsidR="00AB4294" w:rsidTr="00AB429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72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3,7</w:t>
            </w:r>
          </w:p>
        </w:tc>
      </w:tr>
      <w:tr w:rsidR="00AB4294" w:rsidTr="00AB4294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3,7</w:t>
            </w:r>
          </w:p>
        </w:tc>
      </w:tr>
      <w:tr w:rsidR="00AB4294" w:rsidTr="00AB4294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6</w:t>
            </w:r>
          </w:p>
        </w:tc>
      </w:tr>
      <w:tr w:rsidR="00AB4294" w:rsidTr="00AB4294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94" w:rsidRPr="008A034C" w:rsidRDefault="00AB4294" w:rsidP="00186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6</w:t>
            </w:r>
          </w:p>
        </w:tc>
      </w:tr>
      <w:tr w:rsidR="00AB4294" w:rsidTr="00AB429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787DBE" w:rsidP="00186AA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</w:tr>
      <w:tr w:rsidR="00AB4294" w:rsidTr="00AB4294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787DBE" w:rsidP="00186A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</w:tr>
      <w:tr w:rsidR="00AB4294" w:rsidTr="00AB4294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5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</w:t>
            </w:r>
          </w:p>
        </w:tc>
      </w:tr>
      <w:tr w:rsidR="00AB4294" w:rsidTr="00AB429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300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</w:tr>
      <w:tr w:rsidR="00AB4294" w:rsidTr="00AB4294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AB4294" w:rsidTr="00AB4294">
        <w:trPr>
          <w:trHeight w:val="22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4,9</w:t>
            </w:r>
          </w:p>
        </w:tc>
      </w:tr>
      <w:tr w:rsidR="00AB4294" w:rsidTr="00AB429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3</w:t>
            </w:r>
          </w:p>
        </w:tc>
      </w:tr>
      <w:tr w:rsidR="00AB4294" w:rsidTr="00AB4294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10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3</w:t>
            </w:r>
          </w:p>
        </w:tc>
      </w:tr>
      <w:tr w:rsidR="00AB4294" w:rsidTr="00AB4294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3</w:t>
            </w:r>
          </w:p>
        </w:tc>
      </w:tr>
      <w:tr w:rsidR="00AB4294" w:rsidTr="00AB4294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3,3</w:t>
            </w:r>
          </w:p>
        </w:tc>
      </w:tr>
      <w:tr w:rsidR="00AB4294" w:rsidTr="00AB429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3,3</w:t>
            </w:r>
          </w:p>
        </w:tc>
      </w:tr>
      <w:tr w:rsidR="00AB4294" w:rsidTr="00AB429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1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71268F" w:rsidRDefault="00AB4294" w:rsidP="00186AA8">
            <w:pPr>
              <w:jc w:val="right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2</w:t>
            </w:r>
          </w:p>
        </w:tc>
      </w:tr>
      <w:tr w:rsidR="00AB4294" w:rsidTr="00AB4294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43,4</w:t>
            </w:r>
          </w:p>
        </w:tc>
      </w:tr>
      <w:tr w:rsidR="00AB4294" w:rsidTr="00AB4294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A00BAF" w:rsidRDefault="00AB4294" w:rsidP="00186AA8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643,4</w:t>
            </w:r>
          </w:p>
        </w:tc>
      </w:tr>
      <w:tr w:rsidR="00AB4294" w:rsidTr="00AB429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8,6</w:t>
            </w:r>
          </w:p>
        </w:tc>
      </w:tr>
      <w:tr w:rsidR="00AB4294" w:rsidTr="00AB4294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,6</w:t>
            </w:r>
          </w:p>
        </w:tc>
      </w:tr>
      <w:tr w:rsidR="00AB4294" w:rsidTr="00AB4294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</w:tr>
      <w:tr w:rsidR="00AB4294" w:rsidTr="00AB429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</w:tr>
      <w:tr w:rsidR="00AB4294" w:rsidTr="00AB4294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5E7DE6" w:rsidRDefault="00AB4294" w:rsidP="00186A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</w:tr>
      <w:tr w:rsidR="00AB4294" w:rsidRPr="005E7DE6" w:rsidTr="00AB4294">
        <w:trPr>
          <w:trHeight w:val="2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5E7DE6" w:rsidRDefault="00AB4294" w:rsidP="00186A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5E7DE6" w:rsidRDefault="00AB4294" w:rsidP="00186A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5E7DE6" w:rsidRDefault="00AB4294" w:rsidP="00186A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8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5E7DE6" w:rsidRDefault="00AB4294" w:rsidP="00186A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5E7DE6" w:rsidRDefault="00AB4294" w:rsidP="00186A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5E7DE6" w:rsidRDefault="00AB4294" w:rsidP="00186AA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36,2</w:t>
            </w:r>
          </w:p>
        </w:tc>
      </w:tr>
      <w:tr w:rsidR="00AB4294" w:rsidRPr="005E7DE6" w:rsidTr="00AB4294">
        <w:trPr>
          <w:trHeight w:val="26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5E7DE6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5E7DE6" w:rsidRDefault="00AB4294" w:rsidP="00186A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5E7DE6" w:rsidRDefault="00AB4294" w:rsidP="00186A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84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5E7DE6" w:rsidRDefault="00AB4294" w:rsidP="00186A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5E7DE6" w:rsidRDefault="00AB4294" w:rsidP="00186A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5E7DE6" w:rsidRDefault="00AB4294" w:rsidP="00186AA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36,2</w:t>
            </w:r>
          </w:p>
        </w:tc>
      </w:tr>
      <w:tr w:rsidR="00AB4294" w:rsidRPr="005E7DE6" w:rsidTr="00AB4294">
        <w:trPr>
          <w:trHeight w:val="27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5E7DE6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5E7DE6" w:rsidRDefault="00AB4294" w:rsidP="00186AA8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5E7DE6" w:rsidRDefault="00AB4294" w:rsidP="00186AA8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5E7DE6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5E7DE6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5E7DE6" w:rsidRDefault="00AB4294" w:rsidP="00186A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AB4294" w:rsidRPr="005E7DE6" w:rsidTr="00AB4294">
        <w:trPr>
          <w:trHeight w:val="28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5E7DE6" w:rsidRDefault="00AB4294" w:rsidP="00186AA8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5E7DE6" w:rsidRDefault="00AB4294" w:rsidP="00186AA8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5E7DE6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5E7DE6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5E7DE6" w:rsidRDefault="00AB4294" w:rsidP="00186A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AB4294" w:rsidTr="00AB429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5E7DE6" w:rsidRDefault="00AB4294" w:rsidP="00186A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AB4294" w:rsidTr="00AB4294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5E7DE6" w:rsidRDefault="00AB4294" w:rsidP="00186A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AB4294" w:rsidTr="00AB4294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5E7DE6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AB4294" w:rsidTr="00AB4294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Pr="005E7DE6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00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B4294" w:rsidTr="00AB4294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294" w:rsidRDefault="00AB4294" w:rsidP="00186A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1</w:t>
            </w:r>
          </w:p>
        </w:tc>
      </w:tr>
      <w:tr w:rsidR="00AB4294" w:rsidTr="00AB4294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294" w:rsidRDefault="00AB4294" w:rsidP="00186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294" w:rsidRDefault="00787DBE" w:rsidP="00787D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88</w:t>
            </w:r>
            <w:r w:rsidR="00AB4294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</w:tbl>
    <w:p w:rsidR="00AB4294" w:rsidRDefault="00AB4294" w:rsidP="00E50468">
      <w:pPr>
        <w:rPr>
          <w:sz w:val="28"/>
          <w:szCs w:val="28"/>
        </w:rPr>
      </w:pPr>
    </w:p>
    <w:sectPr w:rsidR="00AB4294" w:rsidSect="00F621DF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356" w:rsidRDefault="00986356" w:rsidP="005218A4">
      <w:r>
        <w:separator/>
      </w:r>
    </w:p>
  </w:endnote>
  <w:endnote w:type="continuationSeparator" w:id="1">
    <w:p w:rsidR="00986356" w:rsidRDefault="00986356" w:rsidP="00521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356" w:rsidRDefault="00986356" w:rsidP="005218A4">
      <w:r>
        <w:separator/>
      </w:r>
    </w:p>
  </w:footnote>
  <w:footnote w:type="continuationSeparator" w:id="1">
    <w:p w:rsidR="00986356" w:rsidRDefault="00986356" w:rsidP="00521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2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3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5EF"/>
    <w:rsid w:val="00004F15"/>
    <w:rsid w:val="000057BA"/>
    <w:rsid w:val="00031628"/>
    <w:rsid w:val="00035367"/>
    <w:rsid w:val="0004651F"/>
    <w:rsid w:val="00051BB4"/>
    <w:rsid w:val="00091B22"/>
    <w:rsid w:val="00095416"/>
    <w:rsid w:val="00095543"/>
    <w:rsid w:val="000A4C72"/>
    <w:rsid w:val="000A4CEA"/>
    <w:rsid w:val="000A5D4F"/>
    <w:rsid w:val="000B03B3"/>
    <w:rsid w:val="000B08D0"/>
    <w:rsid w:val="000B1B15"/>
    <w:rsid w:val="000B3A51"/>
    <w:rsid w:val="000E4C2D"/>
    <w:rsid w:val="001015C8"/>
    <w:rsid w:val="00131136"/>
    <w:rsid w:val="00144275"/>
    <w:rsid w:val="001502EF"/>
    <w:rsid w:val="001520E3"/>
    <w:rsid w:val="00155396"/>
    <w:rsid w:val="00160460"/>
    <w:rsid w:val="00160BBA"/>
    <w:rsid w:val="00161645"/>
    <w:rsid w:val="001711B7"/>
    <w:rsid w:val="00173BED"/>
    <w:rsid w:val="0018396B"/>
    <w:rsid w:val="001923DC"/>
    <w:rsid w:val="001C07FB"/>
    <w:rsid w:val="001C184C"/>
    <w:rsid w:val="001D13A0"/>
    <w:rsid w:val="001E386F"/>
    <w:rsid w:val="001F4CE7"/>
    <w:rsid w:val="0020491C"/>
    <w:rsid w:val="00211E46"/>
    <w:rsid w:val="00217AC1"/>
    <w:rsid w:val="002209CF"/>
    <w:rsid w:val="002217BE"/>
    <w:rsid w:val="002239CE"/>
    <w:rsid w:val="00242978"/>
    <w:rsid w:val="00250950"/>
    <w:rsid w:val="00251A5C"/>
    <w:rsid w:val="00260301"/>
    <w:rsid w:val="00260BCE"/>
    <w:rsid w:val="0026375F"/>
    <w:rsid w:val="00264CCA"/>
    <w:rsid w:val="002715DB"/>
    <w:rsid w:val="00285357"/>
    <w:rsid w:val="002862DD"/>
    <w:rsid w:val="002870B1"/>
    <w:rsid w:val="002927DF"/>
    <w:rsid w:val="002A5829"/>
    <w:rsid w:val="002B03EE"/>
    <w:rsid w:val="002C324C"/>
    <w:rsid w:val="002D0471"/>
    <w:rsid w:val="002D36F5"/>
    <w:rsid w:val="002D5EED"/>
    <w:rsid w:val="003065EA"/>
    <w:rsid w:val="00312DCB"/>
    <w:rsid w:val="00316D4E"/>
    <w:rsid w:val="0032541B"/>
    <w:rsid w:val="00327E2D"/>
    <w:rsid w:val="00333FE5"/>
    <w:rsid w:val="00362310"/>
    <w:rsid w:val="00373159"/>
    <w:rsid w:val="00380C04"/>
    <w:rsid w:val="00387323"/>
    <w:rsid w:val="003932C4"/>
    <w:rsid w:val="00393E28"/>
    <w:rsid w:val="00394C6B"/>
    <w:rsid w:val="003B34EB"/>
    <w:rsid w:val="003B580E"/>
    <w:rsid w:val="003B73CF"/>
    <w:rsid w:val="00404263"/>
    <w:rsid w:val="00407BDF"/>
    <w:rsid w:val="004278CC"/>
    <w:rsid w:val="00434585"/>
    <w:rsid w:val="00445AC4"/>
    <w:rsid w:val="00455156"/>
    <w:rsid w:val="00457728"/>
    <w:rsid w:val="00477504"/>
    <w:rsid w:val="004924E9"/>
    <w:rsid w:val="004954F4"/>
    <w:rsid w:val="00495F0D"/>
    <w:rsid w:val="004A00C7"/>
    <w:rsid w:val="004A4AEA"/>
    <w:rsid w:val="004A568D"/>
    <w:rsid w:val="004B481F"/>
    <w:rsid w:val="004C401A"/>
    <w:rsid w:val="004C4EAA"/>
    <w:rsid w:val="004C732E"/>
    <w:rsid w:val="004F4665"/>
    <w:rsid w:val="00502EE7"/>
    <w:rsid w:val="00512B68"/>
    <w:rsid w:val="005218A4"/>
    <w:rsid w:val="00525929"/>
    <w:rsid w:val="00535D67"/>
    <w:rsid w:val="0053679C"/>
    <w:rsid w:val="00564144"/>
    <w:rsid w:val="005662F4"/>
    <w:rsid w:val="0057049D"/>
    <w:rsid w:val="00573D28"/>
    <w:rsid w:val="005771F2"/>
    <w:rsid w:val="00581CFD"/>
    <w:rsid w:val="005A1DA2"/>
    <w:rsid w:val="005A663B"/>
    <w:rsid w:val="005B4F08"/>
    <w:rsid w:val="005C47EB"/>
    <w:rsid w:val="005D1A0F"/>
    <w:rsid w:val="005D1DF3"/>
    <w:rsid w:val="005D3881"/>
    <w:rsid w:val="005E0013"/>
    <w:rsid w:val="005E235A"/>
    <w:rsid w:val="005E6CD5"/>
    <w:rsid w:val="005F4B18"/>
    <w:rsid w:val="005F5F27"/>
    <w:rsid w:val="00603523"/>
    <w:rsid w:val="00604FB7"/>
    <w:rsid w:val="006246BB"/>
    <w:rsid w:val="00625094"/>
    <w:rsid w:val="00626ACE"/>
    <w:rsid w:val="006331DA"/>
    <w:rsid w:val="00640D40"/>
    <w:rsid w:val="00663944"/>
    <w:rsid w:val="00681023"/>
    <w:rsid w:val="0068207D"/>
    <w:rsid w:val="006838D6"/>
    <w:rsid w:val="00692184"/>
    <w:rsid w:val="00694966"/>
    <w:rsid w:val="00695EE4"/>
    <w:rsid w:val="006D5765"/>
    <w:rsid w:val="006D766C"/>
    <w:rsid w:val="006E0298"/>
    <w:rsid w:val="006E0A0A"/>
    <w:rsid w:val="006F7644"/>
    <w:rsid w:val="00714DF0"/>
    <w:rsid w:val="00715B23"/>
    <w:rsid w:val="00752D52"/>
    <w:rsid w:val="007531B3"/>
    <w:rsid w:val="00755CFB"/>
    <w:rsid w:val="00762F56"/>
    <w:rsid w:val="00763718"/>
    <w:rsid w:val="00763EE7"/>
    <w:rsid w:val="00787DBE"/>
    <w:rsid w:val="007A2535"/>
    <w:rsid w:val="007B4E37"/>
    <w:rsid w:val="007C506F"/>
    <w:rsid w:val="007F1CBC"/>
    <w:rsid w:val="007F6818"/>
    <w:rsid w:val="007F736D"/>
    <w:rsid w:val="00801123"/>
    <w:rsid w:val="00805C76"/>
    <w:rsid w:val="0082781F"/>
    <w:rsid w:val="0084273F"/>
    <w:rsid w:val="00844FF2"/>
    <w:rsid w:val="008458D3"/>
    <w:rsid w:val="00856E77"/>
    <w:rsid w:val="00867060"/>
    <w:rsid w:val="00872F58"/>
    <w:rsid w:val="00887A69"/>
    <w:rsid w:val="008B3B32"/>
    <w:rsid w:val="008B6391"/>
    <w:rsid w:val="008C0E9F"/>
    <w:rsid w:val="008C6EAE"/>
    <w:rsid w:val="008E1093"/>
    <w:rsid w:val="008E231C"/>
    <w:rsid w:val="008F4689"/>
    <w:rsid w:val="008F4914"/>
    <w:rsid w:val="008F5B8C"/>
    <w:rsid w:val="00900E05"/>
    <w:rsid w:val="0090222B"/>
    <w:rsid w:val="00907EF1"/>
    <w:rsid w:val="009110D7"/>
    <w:rsid w:val="00911D50"/>
    <w:rsid w:val="00916FD0"/>
    <w:rsid w:val="00924C55"/>
    <w:rsid w:val="00943C3D"/>
    <w:rsid w:val="009457AC"/>
    <w:rsid w:val="009463E2"/>
    <w:rsid w:val="00950D21"/>
    <w:rsid w:val="009520F2"/>
    <w:rsid w:val="00954CA8"/>
    <w:rsid w:val="009671C1"/>
    <w:rsid w:val="0097797F"/>
    <w:rsid w:val="00986356"/>
    <w:rsid w:val="00987417"/>
    <w:rsid w:val="00994CEF"/>
    <w:rsid w:val="009A0487"/>
    <w:rsid w:val="009A2459"/>
    <w:rsid w:val="009A51C3"/>
    <w:rsid w:val="009A729C"/>
    <w:rsid w:val="009B1090"/>
    <w:rsid w:val="009B3197"/>
    <w:rsid w:val="009B3334"/>
    <w:rsid w:val="009B5467"/>
    <w:rsid w:val="009C4FB6"/>
    <w:rsid w:val="009C52F3"/>
    <w:rsid w:val="009E5859"/>
    <w:rsid w:val="00A0507F"/>
    <w:rsid w:val="00A10649"/>
    <w:rsid w:val="00A244BB"/>
    <w:rsid w:val="00A25105"/>
    <w:rsid w:val="00A25331"/>
    <w:rsid w:val="00A44064"/>
    <w:rsid w:val="00A644D0"/>
    <w:rsid w:val="00A6539F"/>
    <w:rsid w:val="00A70EAE"/>
    <w:rsid w:val="00A81370"/>
    <w:rsid w:val="00A835EF"/>
    <w:rsid w:val="00A91393"/>
    <w:rsid w:val="00A9282C"/>
    <w:rsid w:val="00A93148"/>
    <w:rsid w:val="00AA4E35"/>
    <w:rsid w:val="00AA5F28"/>
    <w:rsid w:val="00AA60EB"/>
    <w:rsid w:val="00AB4294"/>
    <w:rsid w:val="00AB794E"/>
    <w:rsid w:val="00AC0986"/>
    <w:rsid w:val="00AD7E15"/>
    <w:rsid w:val="00AF15E5"/>
    <w:rsid w:val="00AF2870"/>
    <w:rsid w:val="00B02640"/>
    <w:rsid w:val="00B15D63"/>
    <w:rsid w:val="00B21C67"/>
    <w:rsid w:val="00B320C0"/>
    <w:rsid w:val="00B33FCF"/>
    <w:rsid w:val="00B52A88"/>
    <w:rsid w:val="00B55BEE"/>
    <w:rsid w:val="00B837D3"/>
    <w:rsid w:val="00BA1ADD"/>
    <w:rsid w:val="00BA45F5"/>
    <w:rsid w:val="00BB652D"/>
    <w:rsid w:val="00BC2386"/>
    <w:rsid w:val="00BC5051"/>
    <w:rsid w:val="00BC7212"/>
    <w:rsid w:val="00BE00E0"/>
    <w:rsid w:val="00BF400D"/>
    <w:rsid w:val="00BF6F15"/>
    <w:rsid w:val="00C02C76"/>
    <w:rsid w:val="00C12418"/>
    <w:rsid w:val="00C14593"/>
    <w:rsid w:val="00C32CCD"/>
    <w:rsid w:val="00C43371"/>
    <w:rsid w:val="00C6013B"/>
    <w:rsid w:val="00C6097C"/>
    <w:rsid w:val="00C62C42"/>
    <w:rsid w:val="00C92EB7"/>
    <w:rsid w:val="00CA61B6"/>
    <w:rsid w:val="00CA68D6"/>
    <w:rsid w:val="00CB5A78"/>
    <w:rsid w:val="00CC343D"/>
    <w:rsid w:val="00CD5B0A"/>
    <w:rsid w:val="00CD6099"/>
    <w:rsid w:val="00CE0EF4"/>
    <w:rsid w:val="00CF08EA"/>
    <w:rsid w:val="00CF505D"/>
    <w:rsid w:val="00D175FB"/>
    <w:rsid w:val="00D21999"/>
    <w:rsid w:val="00D44C87"/>
    <w:rsid w:val="00D44F0E"/>
    <w:rsid w:val="00D458F8"/>
    <w:rsid w:val="00D55226"/>
    <w:rsid w:val="00D65B5D"/>
    <w:rsid w:val="00D71C47"/>
    <w:rsid w:val="00D72F15"/>
    <w:rsid w:val="00D73EA7"/>
    <w:rsid w:val="00D75FF8"/>
    <w:rsid w:val="00D85E99"/>
    <w:rsid w:val="00D87E1B"/>
    <w:rsid w:val="00D94060"/>
    <w:rsid w:val="00DB34DF"/>
    <w:rsid w:val="00DC1650"/>
    <w:rsid w:val="00DD4A39"/>
    <w:rsid w:val="00DD6232"/>
    <w:rsid w:val="00DD74A6"/>
    <w:rsid w:val="00DF6B69"/>
    <w:rsid w:val="00E10DD3"/>
    <w:rsid w:val="00E17FB9"/>
    <w:rsid w:val="00E20A3C"/>
    <w:rsid w:val="00E23687"/>
    <w:rsid w:val="00E30268"/>
    <w:rsid w:val="00E42EBC"/>
    <w:rsid w:val="00E447BC"/>
    <w:rsid w:val="00E50468"/>
    <w:rsid w:val="00E65F63"/>
    <w:rsid w:val="00E70D9E"/>
    <w:rsid w:val="00E73C96"/>
    <w:rsid w:val="00E75641"/>
    <w:rsid w:val="00E80385"/>
    <w:rsid w:val="00E83ED3"/>
    <w:rsid w:val="00E94C25"/>
    <w:rsid w:val="00E96192"/>
    <w:rsid w:val="00EC5261"/>
    <w:rsid w:val="00ED19E1"/>
    <w:rsid w:val="00ED21D1"/>
    <w:rsid w:val="00EE0025"/>
    <w:rsid w:val="00EE0EE0"/>
    <w:rsid w:val="00EE1837"/>
    <w:rsid w:val="00EE2A54"/>
    <w:rsid w:val="00EE3A07"/>
    <w:rsid w:val="00EE62DE"/>
    <w:rsid w:val="00EE72F7"/>
    <w:rsid w:val="00EE7B15"/>
    <w:rsid w:val="00F06617"/>
    <w:rsid w:val="00F11B63"/>
    <w:rsid w:val="00F11C3D"/>
    <w:rsid w:val="00F121EB"/>
    <w:rsid w:val="00F21E42"/>
    <w:rsid w:val="00F30DA7"/>
    <w:rsid w:val="00F333B1"/>
    <w:rsid w:val="00F369EC"/>
    <w:rsid w:val="00F413FC"/>
    <w:rsid w:val="00F45335"/>
    <w:rsid w:val="00F50F07"/>
    <w:rsid w:val="00F55ABC"/>
    <w:rsid w:val="00F621DF"/>
    <w:rsid w:val="00F7599D"/>
    <w:rsid w:val="00F878D6"/>
    <w:rsid w:val="00FB2468"/>
    <w:rsid w:val="00FB5C25"/>
    <w:rsid w:val="00FB6153"/>
    <w:rsid w:val="00FD0386"/>
    <w:rsid w:val="00FD0A68"/>
    <w:rsid w:val="00FD4155"/>
    <w:rsid w:val="00FD429E"/>
    <w:rsid w:val="00FE0442"/>
    <w:rsid w:val="00FF0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EF"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835EF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A835E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5">
    <w:name w:val="Основной текст Знак"/>
    <w:basedOn w:val="a0"/>
    <w:link w:val="a6"/>
    <w:locked/>
    <w:rsid w:val="00A835EF"/>
    <w:rPr>
      <w:lang w:val="ru-RU" w:eastAsia="ru-RU" w:bidi="ar-SA"/>
    </w:rPr>
  </w:style>
  <w:style w:type="paragraph" w:styleId="a6">
    <w:name w:val="Body Text"/>
    <w:basedOn w:val="a"/>
    <w:link w:val="a5"/>
    <w:rsid w:val="00A835EF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Normal">
    <w:name w:val="ConsPlusNormal"/>
    <w:rsid w:val="00A835E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">
    <w:name w:val="text"/>
    <w:basedOn w:val="a"/>
    <w:rsid w:val="00A835EF"/>
    <w:pPr>
      <w:widowControl/>
      <w:autoSpaceDE/>
      <w:autoSpaceDN/>
      <w:adjustRightInd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semiHidden/>
    <w:rsid w:val="00FD0A6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333B1"/>
    <w:pPr>
      <w:spacing w:after="120"/>
      <w:ind w:left="283"/>
    </w:pPr>
  </w:style>
  <w:style w:type="paragraph" w:customStyle="1" w:styleId="Style2">
    <w:name w:val="Style 2"/>
    <w:rsid w:val="00F333B1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F333B1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F333B1"/>
    <w:rPr>
      <w:rFonts w:ascii="Arial Narrow" w:hAnsi="Arial Narrow" w:cs="Arial Narrow" w:hint="default"/>
      <w:sz w:val="32"/>
      <w:szCs w:val="32"/>
    </w:rPr>
  </w:style>
  <w:style w:type="character" w:styleId="aa">
    <w:name w:val="Hyperlink"/>
    <w:basedOn w:val="a0"/>
    <w:uiPriority w:val="99"/>
    <w:rsid w:val="00F333B1"/>
    <w:rPr>
      <w:color w:val="0000FF"/>
      <w:u w:val="single"/>
    </w:rPr>
  </w:style>
  <w:style w:type="character" w:customStyle="1" w:styleId="a9">
    <w:name w:val="Основной текст с отступом Знак"/>
    <w:basedOn w:val="a0"/>
    <w:link w:val="a8"/>
    <w:rsid w:val="00A70EAE"/>
    <w:rPr>
      <w:rFonts w:eastAsia="Calibri"/>
    </w:rPr>
  </w:style>
  <w:style w:type="paragraph" w:styleId="ab">
    <w:name w:val="footnote text"/>
    <w:basedOn w:val="a"/>
    <w:link w:val="ac"/>
    <w:uiPriority w:val="99"/>
    <w:unhideWhenUsed/>
    <w:rsid w:val="005218A4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5218A4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5218A4"/>
    <w:rPr>
      <w:vertAlign w:val="superscript"/>
    </w:rPr>
  </w:style>
  <w:style w:type="character" w:customStyle="1" w:styleId="apple-converted-space">
    <w:name w:val="apple-converted-space"/>
    <w:basedOn w:val="a0"/>
    <w:rsid w:val="00E80385"/>
  </w:style>
  <w:style w:type="character" w:customStyle="1" w:styleId="blk">
    <w:name w:val="blk"/>
    <w:basedOn w:val="a0"/>
    <w:rsid w:val="008B3B32"/>
  </w:style>
  <w:style w:type="paragraph" w:customStyle="1" w:styleId="formattext">
    <w:name w:val="formattext"/>
    <w:basedOn w:val="a"/>
    <w:rsid w:val="00327E2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List Paragraph"/>
    <w:basedOn w:val="a"/>
    <w:uiPriority w:val="34"/>
    <w:qFormat/>
    <w:rsid w:val="00A24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06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BA5B7-FB6A-4123-A2CB-EFD16F13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285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Lenovo</cp:lastModifiedBy>
  <cp:revision>5</cp:revision>
  <cp:lastPrinted>2020-03-03T00:40:00Z</cp:lastPrinted>
  <dcterms:created xsi:type="dcterms:W3CDTF">2020-03-03T00:55:00Z</dcterms:created>
  <dcterms:modified xsi:type="dcterms:W3CDTF">2020-03-16T02:30:00Z</dcterms:modified>
</cp:coreProperties>
</file>